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10490" w:type="dxa"/>
        <w:tblLayout w:type="fixed"/>
        <w:tblLook w:val="04A0" w:firstRow="1" w:lastRow="0" w:firstColumn="1" w:lastColumn="0" w:noHBand="0" w:noVBand="1"/>
      </w:tblPr>
      <w:tblGrid>
        <w:gridCol w:w="567"/>
        <w:gridCol w:w="2974"/>
        <w:gridCol w:w="6"/>
        <w:gridCol w:w="1620"/>
        <w:gridCol w:w="187"/>
        <w:gridCol w:w="1592"/>
        <w:gridCol w:w="3544"/>
      </w:tblGrid>
      <w:tr w:rsidR="00C831B0" w:rsidRPr="00663649" w14:paraId="13464CA7" w14:textId="77777777" w:rsidTr="005418F5">
        <w:trPr>
          <w:trHeight w:val="1000"/>
        </w:trPr>
        <w:tc>
          <w:tcPr>
            <w:tcW w:w="1049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1C35ED02" w14:textId="36E110D2" w:rsidR="00C831B0" w:rsidRDefault="00C831B0" w:rsidP="001F152F">
            <w:pPr>
              <w:jc w:val="center"/>
              <w:rPr>
                <w:b/>
                <w:sz w:val="30"/>
                <w:szCs w:val="30"/>
              </w:rPr>
            </w:pPr>
            <w:r w:rsidRPr="00132865"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60288" behindDoc="0" locked="0" layoutInCell="1" allowOverlap="1" wp14:anchorId="2B1C0C90" wp14:editId="6E1AA9B5">
                  <wp:simplePos x="0" y="0"/>
                  <wp:positionH relativeFrom="column">
                    <wp:posOffset>4335396</wp:posOffset>
                  </wp:positionH>
                  <wp:positionV relativeFrom="paragraph">
                    <wp:posOffset>-302104</wp:posOffset>
                  </wp:positionV>
                  <wp:extent cx="1923690" cy="363364"/>
                  <wp:effectExtent l="0" t="0" r="635" b="0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sa adreso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690" cy="363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2865">
              <w:rPr>
                <w:b/>
                <w:sz w:val="30"/>
                <w:szCs w:val="30"/>
              </w:rPr>
              <w:t>IZJAVA</w:t>
            </w:r>
            <w:r w:rsidRPr="00132865">
              <w:rPr>
                <w:b/>
                <w:sz w:val="30"/>
                <w:szCs w:val="30"/>
              </w:rPr>
              <w:br/>
              <w:t xml:space="preserve"> o načinu korištenja javne usluge prikupljanja miješanog i biorazgradivog komunalnog otpada</w:t>
            </w:r>
            <w:r w:rsidR="00E76557">
              <w:rPr>
                <w:b/>
                <w:sz w:val="30"/>
                <w:szCs w:val="30"/>
              </w:rPr>
              <w:t xml:space="preserve"> </w:t>
            </w:r>
            <w:r w:rsidR="005418F5">
              <w:rPr>
                <w:b/>
                <w:sz w:val="30"/>
                <w:szCs w:val="30"/>
              </w:rPr>
              <w:t>–</w:t>
            </w:r>
            <w:r w:rsidR="00E76557">
              <w:rPr>
                <w:b/>
                <w:sz w:val="30"/>
                <w:szCs w:val="30"/>
              </w:rPr>
              <w:t xml:space="preserve"> </w:t>
            </w:r>
            <w:r w:rsidR="00A503CC">
              <w:rPr>
                <w:b/>
                <w:sz w:val="30"/>
                <w:szCs w:val="30"/>
              </w:rPr>
              <w:t>POSLOVNI SUBJEKTI</w:t>
            </w:r>
          </w:p>
          <w:p w14:paraId="69AC5503" w14:textId="065E6B50" w:rsidR="00C831B0" w:rsidRPr="00132865" w:rsidRDefault="00C831B0" w:rsidP="001F152F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C831B0" w:rsidRPr="00663649" w14:paraId="1BF57F7F" w14:textId="77777777" w:rsidTr="005418F5">
        <w:trPr>
          <w:trHeight w:val="715"/>
        </w:trPr>
        <w:tc>
          <w:tcPr>
            <w:tcW w:w="1049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</w:tcPr>
          <w:p w14:paraId="5D017515" w14:textId="6F4788DE" w:rsidR="00C831B0" w:rsidRPr="005418F5" w:rsidRDefault="00C831B0" w:rsidP="00C831B0">
            <w:pPr>
              <w:rPr>
                <w:noProof/>
                <w:sz w:val="21"/>
                <w:szCs w:val="21"/>
                <w:highlight w:val="yellow"/>
              </w:rPr>
            </w:pPr>
            <w:r w:rsidRPr="005418F5">
              <w:rPr>
                <w:b/>
                <w:bCs/>
                <w:sz w:val="21"/>
                <w:szCs w:val="21"/>
                <w:highlight w:val="yellow"/>
                <w:u w:val="single"/>
              </w:rPr>
              <w:t xml:space="preserve">NAPOMENA: </w:t>
            </w:r>
            <w:r w:rsidRPr="005418F5">
              <w:rPr>
                <w:bCs/>
                <w:sz w:val="21"/>
                <w:szCs w:val="21"/>
                <w:highlight w:val="yellow"/>
                <w:u w:val="single"/>
              </w:rPr>
              <w:t xml:space="preserve">Korisnik usluge je dužan vratiti Komunalcu d.o.o. dva primjerka potpisane Izjave u roku 15 dana od dana zaprimanja, Komunalac d.o.o. će </w:t>
            </w:r>
            <w:r w:rsidRPr="005418F5">
              <w:rPr>
                <w:sz w:val="21"/>
                <w:szCs w:val="21"/>
                <w:highlight w:val="yellow"/>
                <w:u w:val="single"/>
              </w:rPr>
              <w:t>Korisniku usluge vratiti jedan ovjereni primjerak Izjave u roku 8 dana od zaprimanja.</w:t>
            </w:r>
          </w:p>
        </w:tc>
      </w:tr>
      <w:tr w:rsidR="000D6B0A" w:rsidRPr="000D6B0A" w14:paraId="589A69FB" w14:textId="77777777" w:rsidTr="00B725D4">
        <w:trPr>
          <w:trHeight w:val="594"/>
        </w:trPr>
        <w:tc>
          <w:tcPr>
            <w:tcW w:w="567" w:type="dxa"/>
            <w:tcBorders>
              <w:top w:val="single" w:sz="12" w:space="0" w:color="auto"/>
              <w:right w:val="nil"/>
            </w:tcBorders>
            <w:noWrap/>
            <w:hideMark/>
          </w:tcPr>
          <w:p w14:paraId="0AF7601D" w14:textId="77777777" w:rsidR="000D6B0A" w:rsidRPr="000D6B0A" w:rsidRDefault="000D6B0A" w:rsidP="000D6B0A">
            <w:r w:rsidRPr="000D6B0A">
              <w:t> </w:t>
            </w:r>
          </w:p>
        </w:tc>
        <w:tc>
          <w:tcPr>
            <w:tcW w:w="2974" w:type="dxa"/>
            <w:tcBorders>
              <w:top w:val="single" w:sz="12" w:space="0" w:color="auto"/>
              <w:left w:val="nil"/>
            </w:tcBorders>
            <w:noWrap/>
            <w:hideMark/>
          </w:tcPr>
          <w:p w14:paraId="4F2EE9EA" w14:textId="77777777" w:rsidR="000D6B0A" w:rsidRPr="000D6B0A" w:rsidRDefault="000D6B0A">
            <w:r w:rsidRPr="000D6B0A">
              <w:t> </w:t>
            </w:r>
          </w:p>
        </w:tc>
        <w:tc>
          <w:tcPr>
            <w:tcW w:w="3405" w:type="dxa"/>
            <w:gridSpan w:val="4"/>
            <w:tcBorders>
              <w:top w:val="single" w:sz="12" w:space="0" w:color="auto"/>
            </w:tcBorders>
            <w:vAlign w:val="center"/>
            <w:hideMark/>
          </w:tcPr>
          <w:p w14:paraId="55D08462" w14:textId="77777777" w:rsidR="000D6B0A" w:rsidRPr="00132865" w:rsidRDefault="00944614" w:rsidP="00AE4622">
            <w:pPr>
              <w:jc w:val="center"/>
              <w:rPr>
                <w:b/>
              </w:rPr>
            </w:pPr>
            <w:r w:rsidRPr="00132865">
              <w:rPr>
                <w:b/>
              </w:rPr>
              <w:t>PRIJEDLOG DAVATELJA USLUGE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  <w:hideMark/>
          </w:tcPr>
          <w:p w14:paraId="23BBEE80" w14:textId="77777777" w:rsidR="008505C6" w:rsidRDefault="00944614" w:rsidP="00944614">
            <w:pPr>
              <w:jc w:val="center"/>
              <w:rPr>
                <w:b/>
              </w:rPr>
            </w:pPr>
            <w:r w:rsidRPr="00132865">
              <w:rPr>
                <w:b/>
              </w:rPr>
              <w:t>OČITOVANJE KORISNIKA USLUGE</w:t>
            </w:r>
          </w:p>
          <w:p w14:paraId="3B737D4B" w14:textId="3356D4D8" w:rsidR="000D6B0A" w:rsidRPr="00132865" w:rsidRDefault="008505C6" w:rsidP="00944614">
            <w:pPr>
              <w:jc w:val="center"/>
              <w:rPr>
                <w:b/>
              </w:rPr>
            </w:pPr>
            <w:r w:rsidRPr="00B8083C">
              <w:rPr>
                <w:i/>
                <w:sz w:val="20"/>
              </w:rPr>
              <w:t>(ukoliko su podaci točni ostavit</w:t>
            </w:r>
            <w:r>
              <w:rPr>
                <w:i/>
                <w:sz w:val="20"/>
              </w:rPr>
              <w:t>e</w:t>
            </w:r>
            <w:r w:rsidRPr="00B8083C">
              <w:rPr>
                <w:i/>
                <w:sz w:val="20"/>
              </w:rPr>
              <w:t xml:space="preserve"> prazno, ako nisu upi</w:t>
            </w:r>
            <w:r>
              <w:rPr>
                <w:i/>
                <w:sz w:val="20"/>
              </w:rPr>
              <w:t>šite t</w:t>
            </w:r>
            <w:r w:rsidRPr="00B8083C">
              <w:rPr>
                <w:i/>
                <w:sz w:val="20"/>
              </w:rPr>
              <w:t>očne podatke</w:t>
            </w:r>
            <w:r>
              <w:rPr>
                <w:i/>
                <w:sz w:val="20"/>
              </w:rPr>
              <w:t>)</w:t>
            </w:r>
          </w:p>
        </w:tc>
      </w:tr>
      <w:tr w:rsidR="0030775A" w:rsidRPr="000D6B0A" w14:paraId="12748038" w14:textId="77777777" w:rsidTr="00B725D4">
        <w:trPr>
          <w:trHeight w:val="308"/>
        </w:trPr>
        <w:tc>
          <w:tcPr>
            <w:tcW w:w="567" w:type="dxa"/>
            <w:vMerge w:val="restart"/>
            <w:shd w:val="clear" w:color="auto" w:fill="D9D9D9" w:themeFill="background1" w:themeFillShade="D9"/>
            <w:noWrap/>
          </w:tcPr>
          <w:p w14:paraId="36E0A3D1" w14:textId="77777777" w:rsidR="0030775A" w:rsidRPr="00C013B3" w:rsidRDefault="0030775A" w:rsidP="00EE6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923" w:type="dxa"/>
            <w:gridSpan w:val="6"/>
            <w:shd w:val="clear" w:color="auto" w:fill="D9D9D9" w:themeFill="background1" w:themeFillShade="D9"/>
          </w:tcPr>
          <w:p w14:paraId="62F95666" w14:textId="0F9C7B91" w:rsidR="0030775A" w:rsidRPr="00132865" w:rsidRDefault="0030775A" w:rsidP="00EE6B5F">
            <w:r w:rsidRPr="00132865">
              <w:rPr>
                <w:b/>
              </w:rPr>
              <w:t>Podaci o korisniku usluge</w:t>
            </w:r>
            <w:r w:rsidRPr="00132865">
              <w:t xml:space="preserve"> </w:t>
            </w:r>
          </w:p>
        </w:tc>
      </w:tr>
      <w:tr w:rsidR="0030775A" w:rsidRPr="000D6B0A" w14:paraId="21E113E7" w14:textId="77777777" w:rsidTr="00B725D4">
        <w:trPr>
          <w:trHeight w:val="435"/>
        </w:trPr>
        <w:tc>
          <w:tcPr>
            <w:tcW w:w="567" w:type="dxa"/>
            <w:vMerge/>
            <w:shd w:val="clear" w:color="auto" w:fill="D9D9D9" w:themeFill="background1" w:themeFillShade="D9"/>
            <w:noWrap/>
          </w:tcPr>
          <w:p w14:paraId="1A678CCF" w14:textId="77777777" w:rsidR="0030775A" w:rsidRPr="00C013B3" w:rsidRDefault="0030775A" w:rsidP="008D7869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2"/>
          </w:tcPr>
          <w:p w14:paraId="119197FA" w14:textId="57B8FC9D" w:rsidR="0030775A" w:rsidRPr="00132865" w:rsidRDefault="00936880" w:rsidP="008D7869">
            <w:pPr>
              <w:rPr>
                <w:b/>
              </w:rPr>
            </w:pPr>
            <w:r>
              <w:t>Naziv korisnika</w:t>
            </w:r>
            <w:r w:rsidR="0030775A" w:rsidRPr="00132865">
              <w:t>:</w:t>
            </w:r>
          </w:p>
        </w:tc>
        <w:tc>
          <w:tcPr>
            <w:tcW w:w="3399" w:type="dxa"/>
            <w:gridSpan w:val="3"/>
          </w:tcPr>
          <w:p w14:paraId="197FFCD5" w14:textId="77777777" w:rsidR="0030775A" w:rsidRPr="00132865" w:rsidRDefault="0030775A" w:rsidP="008D7869">
            <w:pPr>
              <w:rPr>
                <w:b/>
              </w:rPr>
            </w:pPr>
          </w:p>
        </w:tc>
        <w:tc>
          <w:tcPr>
            <w:tcW w:w="3544" w:type="dxa"/>
          </w:tcPr>
          <w:p w14:paraId="5E1334E5" w14:textId="77777777" w:rsidR="0030775A" w:rsidRPr="00132865" w:rsidRDefault="0030775A" w:rsidP="008D7869">
            <w:pPr>
              <w:rPr>
                <w:b/>
              </w:rPr>
            </w:pPr>
          </w:p>
        </w:tc>
      </w:tr>
      <w:tr w:rsidR="0030775A" w:rsidRPr="000D6B0A" w14:paraId="232A9C47" w14:textId="77777777" w:rsidTr="00B725D4">
        <w:trPr>
          <w:trHeight w:val="308"/>
        </w:trPr>
        <w:tc>
          <w:tcPr>
            <w:tcW w:w="567" w:type="dxa"/>
            <w:vMerge/>
            <w:shd w:val="clear" w:color="auto" w:fill="D9D9D9" w:themeFill="background1" w:themeFillShade="D9"/>
            <w:noWrap/>
          </w:tcPr>
          <w:p w14:paraId="52C54F2C" w14:textId="77777777" w:rsidR="0030775A" w:rsidRPr="00C013B3" w:rsidRDefault="0030775A" w:rsidP="008D7869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2"/>
          </w:tcPr>
          <w:p w14:paraId="767B250C" w14:textId="77777777" w:rsidR="0030775A" w:rsidRPr="00132865" w:rsidRDefault="0030775A" w:rsidP="008D7869">
            <w:pPr>
              <w:rPr>
                <w:b/>
              </w:rPr>
            </w:pPr>
            <w:r w:rsidRPr="00132865">
              <w:t>OIB korisnika</w:t>
            </w:r>
            <w:r>
              <w:t>:</w:t>
            </w:r>
          </w:p>
        </w:tc>
        <w:tc>
          <w:tcPr>
            <w:tcW w:w="3399" w:type="dxa"/>
            <w:gridSpan w:val="3"/>
          </w:tcPr>
          <w:p w14:paraId="6D4923EF" w14:textId="77777777" w:rsidR="0030775A" w:rsidRPr="00132865" w:rsidRDefault="0030775A" w:rsidP="008D7869">
            <w:pPr>
              <w:rPr>
                <w:b/>
              </w:rPr>
            </w:pPr>
          </w:p>
        </w:tc>
        <w:tc>
          <w:tcPr>
            <w:tcW w:w="3544" w:type="dxa"/>
          </w:tcPr>
          <w:p w14:paraId="29F47B4A" w14:textId="77777777" w:rsidR="0030775A" w:rsidRPr="00132865" w:rsidRDefault="0030775A" w:rsidP="008D7869">
            <w:pPr>
              <w:rPr>
                <w:b/>
              </w:rPr>
            </w:pPr>
          </w:p>
        </w:tc>
      </w:tr>
      <w:tr w:rsidR="0030775A" w:rsidRPr="000D6B0A" w14:paraId="3F7BA994" w14:textId="77777777" w:rsidTr="00B725D4">
        <w:trPr>
          <w:trHeight w:val="602"/>
        </w:trPr>
        <w:tc>
          <w:tcPr>
            <w:tcW w:w="567" w:type="dxa"/>
            <w:vMerge/>
            <w:shd w:val="clear" w:color="auto" w:fill="D9D9D9" w:themeFill="background1" w:themeFillShade="D9"/>
            <w:noWrap/>
          </w:tcPr>
          <w:p w14:paraId="34BA13D4" w14:textId="77777777" w:rsidR="0030775A" w:rsidRPr="00C013B3" w:rsidRDefault="0030775A" w:rsidP="008D7869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2"/>
          </w:tcPr>
          <w:p w14:paraId="61978328" w14:textId="77777777" w:rsidR="0030775A" w:rsidRPr="00132865" w:rsidRDefault="0030775A" w:rsidP="008D7869">
            <w:pPr>
              <w:rPr>
                <w:b/>
              </w:rPr>
            </w:pPr>
            <w:r w:rsidRPr="00132865">
              <w:t>Adresa korisnika:</w:t>
            </w:r>
          </w:p>
        </w:tc>
        <w:tc>
          <w:tcPr>
            <w:tcW w:w="3399" w:type="dxa"/>
            <w:gridSpan w:val="3"/>
          </w:tcPr>
          <w:p w14:paraId="3EB12C75" w14:textId="77777777" w:rsidR="0030775A" w:rsidRDefault="0030775A" w:rsidP="008D7869">
            <w:pPr>
              <w:rPr>
                <w:b/>
              </w:rPr>
            </w:pPr>
          </w:p>
          <w:p w14:paraId="0C8F78E4" w14:textId="58653BBA" w:rsidR="006164B4" w:rsidRPr="00132865" w:rsidRDefault="006164B4" w:rsidP="008D7869">
            <w:pPr>
              <w:rPr>
                <w:b/>
              </w:rPr>
            </w:pPr>
          </w:p>
        </w:tc>
        <w:tc>
          <w:tcPr>
            <w:tcW w:w="3544" w:type="dxa"/>
          </w:tcPr>
          <w:p w14:paraId="771D70C2" w14:textId="77777777" w:rsidR="0030775A" w:rsidRPr="00132865" w:rsidRDefault="0030775A" w:rsidP="008D7869">
            <w:pPr>
              <w:rPr>
                <w:b/>
              </w:rPr>
            </w:pPr>
          </w:p>
        </w:tc>
      </w:tr>
      <w:tr w:rsidR="0030775A" w:rsidRPr="000D6B0A" w14:paraId="48596A6F" w14:textId="77777777" w:rsidTr="00B725D4">
        <w:trPr>
          <w:trHeight w:val="386"/>
        </w:trPr>
        <w:tc>
          <w:tcPr>
            <w:tcW w:w="567" w:type="dxa"/>
            <w:vMerge/>
            <w:shd w:val="clear" w:color="auto" w:fill="D9D9D9" w:themeFill="background1" w:themeFillShade="D9"/>
            <w:noWrap/>
          </w:tcPr>
          <w:p w14:paraId="06256A36" w14:textId="77777777" w:rsidR="0030775A" w:rsidRPr="00C013B3" w:rsidRDefault="0030775A" w:rsidP="008D7869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2"/>
          </w:tcPr>
          <w:p w14:paraId="64684C1E" w14:textId="77777777" w:rsidR="0030775A" w:rsidRPr="00132865" w:rsidRDefault="0030775A" w:rsidP="008D7869">
            <w:pPr>
              <w:rPr>
                <w:b/>
              </w:rPr>
            </w:pPr>
            <w:r w:rsidRPr="00132865">
              <w:t>Telefon/mobitel, e-mail korisnika:</w:t>
            </w:r>
          </w:p>
        </w:tc>
        <w:tc>
          <w:tcPr>
            <w:tcW w:w="3399" w:type="dxa"/>
            <w:gridSpan w:val="3"/>
          </w:tcPr>
          <w:p w14:paraId="103D0513" w14:textId="77777777" w:rsidR="0030775A" w:rsidRPr="00132865" w:rsidRDefault="0030775A" w:rsidP="008D7869">
            <w:pPr>
              <w:rPr>
                <w:b/>
              </w:rPr>
            </w:pPr>
          </w:p>
        </w:tc>
        <w:tc>
          <w:tcPr>
            <w:tcW w:w="3544" w:type="dxa"/>
          </w:tcPr>
          <w:p w14:paraId="0FF86C24" w14:textId="77777777" w:rsidR="0030775A" w:rsidRPr="00132865" w:rsidRDefault="0030775A" w:rsidP="008D7869">
            <w:pPr>
              <w:rPr>
                <w:b/>
              </w:rPr>
            </w:pPr>
          </w:p>
        </w:tc>
      </w:tr>
      <w:tr w:rsidR="0030775A" w:rsidRPr="000D6B0A" w14:paraId="0D4FD526" w14:textId="77777777" w:rsidTr="00B725D4">
        <w:trPr>
          <w:trHeight w:val="308"/>
        </w:trPr>
        <w:tc>
          <w:tcPr>
            <w:tcW w:w="567" w:type="dxa"/>
            <w:vMerge/>
            <w:shd w:val="clear" w:color="auto" w:fill="D9D9D9" w:themeFill="background1" w:themeFillShade="D9"/>
            <w:noWrap/>
          </w:tcPr>
          <w:p w14:paraId="2954F77F" w14:textId="77777777" w:rsidR="0030775A" w:rsidRPr="00C013B3" w:rsidRDefault="0030775A" w:rsidP="008D7869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2"/>
          </w:tcPr>
          <w:p w14:paraId="3BA78E71" w14:textId="52A2A40F" w:rsidR="0030775A" w:rsidRPr="00132865" w:rsidRDefault="0030775A" w:rsidP="006164B4">
            <w:pPr>
              <w:jc w:val="both"/>
              <w:rPr>
                <w:b/>
              </w:rPr>
            </w:pPr>
            <w:r>
              <w:t xml:space="preserve">Mjesto primopredaje </w:t>
            </w:r>
            <w:r w:rsidRPr="006164B4">
              <w:rPr>
                <w:i/>
              </w:rPr>
              <w:t xml:space="preserve">(adresa na kojoj se nalazi </w:t>
            </w:r>
            <w:r w:rsidR="00A24F69">
              <w:rPr>
                <w:i/>
              </w:rPr>
              <w:t>posuda</w:t>
            </w:r>
            <w:r w:rsidRPr="006164B4">
              <w:rPr>
                <w:i/>
              </w:rPr>
              <w:t xml:space="preserve"> za miješani komunalni otpad)</w:t>
            </w:r>
            <w:r w:rsidRPr="006164B4">
              <w:t>:</w:t>
            </w:r>
          </w:p>
        </w:tc>
        <w:tc>
          <w:tcPr>
            <w:tcW w:w="3399" w:type="dxa"/>
            <w:gridSpan w:val="3"/>
          </w:tcPr>
          <w:p w14:paraId="26104D95" w14:textId="77777777" w:rsidR="0030775A" w:rsidRPr="00132865" w:rsidRDefault="0030775A" w:rsidP="008D7869">
            <w:pPr>
              <w:rPr>
                <w:b/>
              </w:rPr>
            </w:pPr>
          </w:p>
        </w:tc>
        <w:tc>
          <w:tcPr>
            <w:tcW w:w="3544" w:type="dxa"/>
          </w:tcPr>
          <w:p w14:paraId="5A7D205F" w14:textId="77777777" w:rsidR="0030775A" w:rsidRPr="00132865" w:rsidRDefault="0030775A" w:rsidP="008D7869">
            <w:pPr>
              <w:rPr>
                <w:b/>
              </w:rPr>
            </w:pPr>
          </w:p>
        </w:tc>
      </w:tr>
      <w:tr w:rsidR="00EE6B5F" w:rsidRPr="000D6B0A" w14:paraId="2EE4DEB2" w14:textId="77777777" w:rsidTr="00B725D4">
        <w:trPr>
          <w:trHeight w:val="308"/>
        </w:trPr>
        <w:tc>
          <w:tcPr>
            <w:tcW w:w="567" w:type="dxa"/>
            <w:vMerge w:val="restart"/>
            <w:shd w:val="clear" w:color="auto" w:fill="D9D9D9" w:themeFill="background1" w:themeFillShade="D9"/>
            <w:noWrap/>
            <w:hideMark/>
          </w:tcPr>
          <w:p w14:paraId="4AB0D737" w14:textId="77777777" w:rsidR="00EE6B5F" w:rsidRPr="00C013B3" w:rsidRDefault="00EE6B5F" w:rsidP="00EE6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013B3">
              <w:rPr>
                <w:sz w:val="20"/>
                <w:szCs w:val="20"/>
              </w:rPr>
              <w:t>.</w:t>
            </w:r>
          </w:p>
        </w:tc>
        <w:tc>
          <w:tcPr>
            <w:tcW w:w="9923" w:type="dxa"/>
            <w:gridSpan w:val="6"/>
            <w:shd w:val="clear" w:color="auto" w:fill="D9D9D9" w:themeFill="background1" w:themeFillShade="D9"/>
            <w:hideMark/>
          </w:tcPr>
          <w:p w14:paraId="7D3D2C99" w14:textId="58687319" w:rsidR="00EE6B5F" w:rsidRPr="00132865" w:rsidRDefault="00EE6B5F" w:rsidP="00EE6B5F">
            <w:r w:rsidRPr="00132865">
              <w:rPr>
                <w:b/>
              </w:rPr>
              <w:t>Podaci o obračunskom mjestu</w:t>
            </w:r>
            <w:r w:rsidRPr="00132865">
              <w:t xml:space="preserve"> </w:t>
            </w:r>
          </w:p>
        </w:tc>
      </w:tr>
      <w:tr w:rsidR="00311872" w:rsidRPr="000D6B0A" w14:paraId="4FD47225" w14:textId="77777777" w:rsidTr="00B725D4">
        <w:trPr>
          <w:trHeight w:val="634"/>
        </w:trPr>
        <w:tc>
          <w:tcPr>
            <w:tcW w:w="567" w:type="dxa"/>
            <w:vMerge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7FF558EB" w14:textId="77777777" w:rsidR="00467551" w:rsidRPr="00C013B3" w:rsidRDefault="00467551" w:rsidP="00467551">
            <w:pPr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2" w:space="0" w:color="auto"/>
            </w:tcBorders>
            <w:vAlign w:val="center"/>
          </w:tcPr>
          <w:p w14:paraId="02612995" w14:textId="77777777" w:rsidR="00467551" w:rsidRPr="00132865" w:rsidRDefault="00467551" w:rsidP="00467551">
            <w:r w:rsidRPr="00132865">
              <w:t>Adresa nekretnine:</w:t>
            </w:r>
          </w:p>
        </w:tc>
        <w:tc>
          <w:tcPr>
            <w:tcW w:w="3405" w:type="dxa"/>
            <w:gridSpan w:val="4"/>
            <w:tcBorders>
              <w:top w:val="single" w:sz="2" w:space="0" w:color="auto"/>
            </w:tcBorders>
          </w:tcPr>
          <w:p w14:paraId="6484F67E" w14:textId="77777777" w:rsidR="00467551" w:rsidRPr="00132865" w:rsidRDefault="00467551" w:rsidP="00467551"/>
        </w:tc>
        <w:tc>
          <w:tcPr>
            <w:tcW w:w="3544" w:type="dxa"/>
            <w:tcBorders>
              <w:top w:val="single" w:sz="4" w:space="0" w:color="auto"/>
            </w:tcBorders>
          </w:tcPr>
          <w:p w14:paraId="5BF136E9" w14:textId="77777777" w:rsidR="00467551" w:rsidRPr="00132865" w:rsidRDefault="00467551" w:rsidP="00467551"/>
        </w:tc>
      </w:tr>
      <w:tr w:rsidR="00467551" w:rsidRPr="000D6B0A" w14:paraId="4512D13F" w14:textId="77777777" w:rsidTr="00B725D4">
        <w:trPr>
          <w:trHeight w:val="374"/>
        </w:trPr>
        <w:tc>
          <w:tcPr>
            <w:tcW w:w="567" w:type="dxa"/>
            <w:vMerge/>
            <w:shd w:val="clear" w:color="auto" w:fill="D9D9D9" w:themeFill="background1" w:themeFillShade="D9"/>
            <w:hideMark/>
          </w:tcPr>
          <w:p w14:paraId="242BC5B1" w14:textId="77777777" w:rsidR="00467551" w:rsidRPr="00C013B3" w:rsidRDefault="00467551" w:rsidP="00467551">
            <w:pPr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  <w:hideMark/>
          </w:tcPr>
          <w:p w14:paraId="3E4BDF62" w14:textId="77777777" w:rsidR="00467551" w:rsidRPr="00132865" w:rsidRDefault="00467551" w:rsidP="00467551">
            <w:r w:rsidRPr="00132865">
              <w:t>Šifra obračunskog mjesta</w:t>
            </w:r>
            <w:r>
              <w:t xml:space="preserve"> </w:t>
            </w:r>
            <w:r w:rsidRPr="008505C6">
              <w:rPr>
                <w:i/>
              </w:rPr>
              <w:t>(nalazi se na računu)</w:t>
            </w:r>
            <w:r w:rsidRPr="00132865">
              <w:t>:</w:t>
            </w:r>
          </w:p>
        </w:tc>
        <w:tc>
          <w:tcPr>
            <w:tcW w:w="3405" w:type="dxa"/>
            <w:gridSpan w:val="4"/>
            <w:tcBorders>
              <w:bottom w:val="single" w:sz="4" w:space="0" w:color="auto"/>
            </w:tcBorders>
            <w:hideMark/>
          </w:tcPr>
          <w:p w14:paraId="7FC58266" w14:textId="77777777" w:rsidR="00467551" w:rsidRPr="00132865" w:rsidRDefault="00467551" w:rsidP="00467551">
            <w:r w:rsidRPr="0013286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hideMark/>
          </w:tcPr>
          <w:p w14:paraId="57286E0D" w14:textId="77777777" w:rsidR="00467551" w:rsidRPr="00132865" w:rsidRDefault="00467551" w:rsidP="00467551">
            <w:r w:rsidRPr="00132865">
              <w:t> </w:t>
            </w:r>
          </w:p>
        </w:tc>
      </w:tr>
      <w:tr w:rsidR="005418F5" w:rsidRPr="000D6B0A" w14:paraId="44F28F59" w14:textId="77777777" w:rsidTr="00B44CB8">
        <w:trPr>
          <w:trHeight w:val="156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47A23D0" w14:textId="3CB68C6D" w:rsidR="005418F5" w:rsidRDefault="005418F5" w:rsidP="00467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BCE039" w14:textId="763245AE" w:rsidR="005418F5" w:rsidRDefault="005418F5" w:rsidP="00467551">
            <w:pPr>
              <w:rPr>
                <w:b/>
              </w:rPr>
            </w:pPr>
            <w:r>
              <w:rPr>
                <w:b/>
              </w:rPr>
              <w:t>Očitovanje o dostavi računa</w:t>
            </w:r>
          </w:p>
        </w:tc>
      </w:tr>
      <w:tr w:rsidR="005418F5" w14:paraId="4E0F4F03" w14:textId="2E1880A8" w:rsidTr="00B725D4">
        <w:trPr>
          <w:trHeight w:val="55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5C2414" w14:textId="339A8E71" w:rsidR="005418F5" w:rsidRDefault="005418F5" w:rsidP="005418F5"/>
        </w:tc>
        <w:tc>
          <w:tcPr>
            <w:tcW w:w="460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786F45B" w14:textId="23906B83" w:rsidR="005418F5" w:rsidRDefault="005418F5" w:rsidP="005418F5">
            <w:r>
              <w:t>Adresa za dostavu računa za uslugu:</w:t>
            </w:r>
          </w:p>
        </w:tc>
        <w:tc>
          <w:tcPr>
            <w:tcW w:w="532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D0C78EE" w14:textId="2B2C24A7" w:rsidR="005418F5" w:rsidRDefault="005418F5" w:rsidP="005418F5"/>
        </w:tc>
      </w:tr>
      <w:tr w:rsidR="005418F5" w14:paraId="4A609D43" w14:textId="6AFD8EB0" w:rsidTr="00B725D4">
        <w:trPr>
          <w:trHeight w:val="56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72887D" w14:textId="77777777" w:rsidR="005418F5" w:rsidRDefault="005418F5" w:rsidP="005418F5"/>
        </w:tc>
        <w:tc>
          <w:tcPr>
            <w:tcW w:w="460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F57626D" w14:textId="77777777" w:rsidR="008170BA" w:rsidRDefault="005418F5" w:rsidP="005418F5">
            <w:r>
              <w:t>Način dostave računa o javnoj usluzi</w:t>
            </w:r>
          </w:p>
          <w:p w14:paraId="36EAD8D6" w14:textId="4667AA7E" w:rsidR="005418F5" w:rsidRDefault="008170BA" w:rsidP="005418F5">
            <w:r>
              <w:t xml:space="preserve">(poštom ili </w:t>
            </w:r>
            <w:proofErr w:type="spellStart"/>
            <w:r>
              <w:t>eRačun</w:t>
            </w:r>
            <w:proofErr w:type="spellEnd"/>
            <w:r>
              <w:t>)</w:t>
            </w:r>
            <w:r w:rsidR="00E152DA">
              <w:t>:</w:t>
            </w:r>
          </w:p>
        </w:tc>
        <w:tc>
          <w:tcPr>
            <w:tcW w:w="532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C57D566" w14:textId="77777777" w:rsidR="005418F5" w:rsidRDefault="005418F5" w:rsidP="005418F5"/>
        </w:tc>
      </w:tr>
      <w:tr w:rsidR="005418F5" w:rsidRPr="000D6B0A" w14:paraId="3CBC76C9" w14:textId="77777777" w:rsidTr="00B44CB8">
        <w:trPr>
          <w:trHeight w:val="431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DF246A2" w14:textId="34EA7617" w:rsidR="005418F5" w:rsidRDefault="005418F5" w:rsidP="00541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0D77DF" w14:textId="1E3B165A" w:rsidR="005418F5" w:rsidRPr="008505C6" w:rsidRDefault="005418F5" w:rsidP="005418F5">
            <w:pPr>
              <w:rPr>
                <w:b/>
              </w:rPr>
            </w:pPr>
            <w:r>
              <w:rPr>
                <w:b/>
              </w:rPr>
              <w:t>Broj planiranih primopredaja otpada u obračunskom razdoblju: Prema planu primopredaje ili po narudžbi (za korisnike s kontejnerima)</w:t>
            </w:r>
          </w:p>
        </w:tc>
      </w:tr>
      <w:tr w:rsidR="008B39BB" w:rsidRPr="000D6B0A" w14:paraId="704D30FB" w14:textId="77777777" w:rsidTr="00B44CB8">
        <w:trPr>
          <w:trHeight w:val="184"/>
        </w:trPr>
        <w:tc>
          <w:tcPr>
            <w:tcW w:w="567" w:type="dxa"/>
            <w:vMerge w:val="restart"/>
            <w:shd w:val="clear" w:color="auto" w:fill="D9D9D9" w:themeFill="background1" w:themeFillShade="D9"/>
            <w:noWrap/>
          </w:tcPr>
          <w:p w14:paraId="0BE0461C" w14:textId="093D8032" w:rsidR="008B39BB" w:rsidRDefault="008B39BB" w:rsidP="00541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992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E9B18D" w14:textId="0C675685" w:rsidR="008B39BB" w:rsidRPr="00C97F1C" w:rsidRDefault="008B39BB" w:rsidP="005418F5">
            <w:pPr>
              <w:rPr>
                <w:b/>
              </w:rPr>
            </w:pPr>
            <w:r>
              <w:rPr>
                <w:b/>
              </w:rPr>
              <w:t>Očitovanje o korištenju nekretnine:</w:t>
            </w:r>
          </w:p>
        </w:tc>
      </w:tr>
      <w:tr w:rsidR="008B39BB" w:rsidRPr="000D6B0A" w14:paraId="444F20A8" w14:textId="77777777" w:rsidTr="00B44CB8">
        <w:trPr>
          <w:trHeight w:val="316"/>
        </w:trPr>
        <w:tc>
          <w:tcPr>
            <w:tcW w:w="567" w:type="dxa"/>
            <w:vMerge/>
            <w:shd w:val="clear" w:color="auto" w:fill="D9D9D9" w:themeFill="background1" w:themeFillShade="D9"/>
            <w:noWrap/>
          </w:tcPr>
          <w:p w14:paraId="6288120F" w14:textId="77777777" w:rsidR="008B39BB" w:rsidRPr="00C013B3" w:rsidRDefault="008B39BB" w:rsidP="005418F5">
            <w:pPr>
              <w:rPr>
                <w:sz w:val="20"/>
                <w:szCs w:val="20"/>
              </w:rPr>
            </w:pPr>
            <w:bookmarkStart w:id="0" w:name="_Hlk525825348"/>
          </w:p>
        </w:tc>
        <w:tc>
          <w:tcPr>
            <w:tcW w:w="637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7135B3D7" w14:textId="3E050C4C" w:rsidR="008B39BB" w:rsidRDefault="008B39BB" w:rsidP="005418F5">
            <w:r>
              <w:t>Namjena korištenja nekretnine – vrsta djelatnosti: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34413305" w14:textId="77777777" w:rsidR="008B39BB" w:rsidRPr="00A7514F" w:rsidRDefault="008B39BB" w:rsidP="005418F5"/>
        </w:tc>
      </w:tr>
      <w:tr w:rsidR="00EA36CD" w:rsidRPr="000D6B0A" w14:paraId="1FD9205B" w14:textId="77777777" w:rsidTr="00B44CB8">
        <w:trPr>
          <w:trHeight w:val="316"/>
        </w:trPr>
        <w:tc>
          <w:tcPr>
            <w:tcW w:w="567" w:type="dxa"/>
            <w:vMerge/>
            <w:shd w:val="clear" w:color="auto" w:fill="D9D9D9" w:themeFill="background1" w:themeFillShade="D9"/>
            <w:noWrap/>
          </w:tcPr>
          <w:p w14:paraId="3ABA0761" w14:textId="77777777" w:rsidR="00EA36CD" w:rsidRPr="00C013B3" w:rsidRDefault="00EA36CD" w:rsidP="005418F5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DB9E4A4" w14:textId="2C0E85F5" w:rsidR="00EA36CD" w:rsidRPr="00EA36CD" w:rsidRDefault="00EA36CD" w:rsidP="005418F5">
            <w:r>
              <w:t>Površina poslovnog prostora (izražena u 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2F85173C" w14:textId="77777777" w:rsidR="00EA36CD" w:rsidRPr="00A7514F" w:rsidRDefault="00EA36CD" w:rsidP="005418F5"/>
        </w:tc>
      </w:tr>
      <w:bookmarkEnd w:id="0"/>
      <w:tr w:rsidR="008B39BB" w:rsidRPr="000D6B0A" w14:paraId="4DDBD9C4" w14:textId="77777777" w:rsidTr="00B725D4">
        <w:trPr>
          <w:trHeight w:val="466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79A76821" w14:textId="77777777" w:rsidR="008B39BB" w:rsidRPr="00C013B3" w:rsidRDefault="008B39BB" w:rsidP="00B725D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6DD8FA9" w14:textId="77841A70" w:rsidR="008B39BB" w:rsidRDefault="008B39BB" w:rsidP="00B725D4">
            <w:pPr>
              <w:rPr>
                <w:i/>
              </w:rPr>
            </w:pPr>
            <w:r>
              <w:t>Korištenje nekretnine</w:t>
            </w:r>
            <w:r>
              <w:rPr>
                <w:b/>
              </w:rPr>
              <w:t xml:space="preserve">- </w:t>
            </w:r>
            <w:r w:rsidRPr="00A7514F">
              <w:rPr>
                <w:i/>
              </w:rPr>
              <w:t>zaokružit</w:t>
            </w:r>
            <w:r>
              <w:rPr>
                <w:i/>
              </w:rPr>
              <w:t>e</w:t>
            </w:r>
            <w:r w:rsidRPr="00A7514F">
              <w:rPr>
                <w:i/>
              </w:rPr>
              <w:t xml:space="preserve"> a.), b.) ili c.)</w:t>
            </w:r>
          </w:p>
          <w:p w14:paraId="2652C402" w14:textId="0CDD26AE" w:rsidR="008B39BB" w:rsidRDefault="008B39BB" w:rsidP="00B725D4">
            <w:r w:rsidRPr="00A7514F">
              <w:t xml:space="preserve">Ukoliko zaokružite </w:t>
            </w:r>
            <w:r w:rsidRPr="00A7514F">
              <w:rPr>
                <w:i/>
              </w:rPr>
              <w:t>c.)</w:t>
            </w:r>
            <w:r>
              <w:rPr>
                <w:i/>
              </w:rPr>
              <w:t>,</w:t>
            </w:r>
            <w:r w:rsidRPr="00A7514F">
              <w:t xml:space="preserve"> dužni ste dostaviti dokaz o trajnom nekorištenju </w:t>
            </w:r>
            <w:r w:rsidRPr="008505C6">
              <w:rPr>
                <w:i/>
              </w:rPr>
              <w:t>(</w:t>
            </w:r>
            <w:r>
              <w:rPr>
                <w:i/>
              </w:rPr>
              <w:t xml:space="preserve">za pojašnjenje </w:t>
            </w:r>
            <w:r w:rsidRPr="008505C6">
              <w:rPr>
                <w:i/>
              </w:rPr>
              <w:t xml:space="preserve">vidi </w:t>
            </w:r>
            <w:r>
              <w:rPr>
                <w:i/>
              </w:rPr>
              <w:t>U</w:t>
            </w:r>
            <w:r w:rsidRPr="008505C6">
              <w:rPr>
                <w:i/>
              </w:rPr>
              <w:t>putu)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039F62BC" w14:textId="77777777" w:rsidR="008B39BB" w:rsidRDefault="008B39BB" w:rsidP="00B725D4">
            <w:pPr>
              <w:pStyle w:val="Odlomakpopisa"/>
              <w:numPr>
                <w:ilvl w:val="0"/>
                <w:numId w:val="3"/>
              </w:numPr>
            </w:pPr>
            <w:r>
              <w:t>nekretnina se koristi</w:t>
            </w:r>
          </w:p>
          <w:p w14:paraId="149B65EB" w14:textId="77777777" w:rsidR="008B39BB" w:rsidRDefault="008B39BB" w:rsidP="00B725D4">
            <w:pPr>
              <w:pStyle w:val="Odlomakpopisa"/>
              <w:numPr>
                <w:ilvl w:val="0"/>
                <w:numId w:val="3"/>
              </w:numPr>
            </w:pPr>
            <w:r>
              <w:t xml:space="preserve">nekretnina se povremeno koristi (do 4 mjeseca)       </w:t>
            </w:r>
          </w:p>
          <w:p w14:paraId="50364AAE" w14:textId="5332B62E" w:rsidR="008B39BB" w:rsidRPr="00A7514F" w:rsidRDefault="008B39BB" w:rsidP="00B725D4">
            <w:r>
              <w:t xml:space="preserve">   c.)   nekretnina se ne koristi</w:t>
            </w:r>
          </w:p>
        </w:tc>
      </w:tr>
      <w:tr w:rsidR="00B725D4" w:rsidRPr="000D6B0A" w14:paraId="591337EF" w14:textId="77777777" w:rsidTr="00B44CB8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B0C8C99" w14:textId="4A021731" w:rsidR="00B725D4" w:rsidRPr="00C013B3" w:rsidRDefault="00B725D4" w:rsidP="00B72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F357F">
              <w:rPr>
                <w:sz w:val="20"/>
                <w:szCs w:val="20"/>
              </w:rPr>
              <w:t>.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6B7A9782" w14:textId="0DC2AB1F" w:rsidR="00B725D4" w:rsidRPr="00567819" w:rsidRDefault="00B725D4" w:rsidP="00B725D4">
            <w:pPr>
              <w:rPr>
                <w:i/>
              </w:rPr>
            </w:pPr>
            <w:r>
              <w:rPr>
                <w:b/>
              </w:rPr>
              <w:t>V</w:t>
            </w:r>
            <w:r w:rsidRPr="00132865">
              <w:rPr>
                <w:b/>
              </w:rPr>
              <w:t xml:space="preserve">rsta i zapremnina </w:t>
            </w:r>
            <w:r>
              <w:rPr>
                <w:b/>
              </w:rPr>
              <w:t>spremnika</w:t>
            </w:r>
            <w:r w:rsidRPr="00132865">
              <w:rPr>
                <w:b/>
              </w:rPr>
              <w:t xml:space="preserve"> </w:t>
            </w:r>
            <w:r>
              <w:rPr>
                <w:b/>
              </w:rPr>
              <w:t xml:space="preserve">za miješani komunalni otpad </w:t>
            </w:r>
          </w:p>
        </w:tc>
      </w:tr>
      <w:tr w:rsidR="00B725D4" w:rsidRPr="000D6B0A" w14:paraId="1D9DC415" w14:textId="77777777" w:rsidTr="00B725D4">
        <w:trPr>
          <w:trHeight w:val="193"/>
        </w:trPr>
        <w:tc>
          <w:tcPr>
            <w:tcW w:w="567" w:type="dxa"/>
            <w:vMerge/>
            <w:shd w:val="clear" w:color="auto" w:fill="D9D9D9" w:themeFill="background1" w:themeFillShade="D9"/>
            <w:noWrap/>
          </w:tcPr>
          <w:p w14:paraId="091B68D7" w14:textId="77777777" w:rsidR="00B725D4" w:rsidRPr="002F357F" w:rsidRDefault="00B725D4" w:rsidP="00B725D4">
            <w:pPr>
              <w:rPr>
                <w:sz w:val="20"/>
                <w:szCs w:val="20"/>
              </w:rPr>
            </w:pPr>
          </w:p>
        </w:tc>
        <w:tc>
          <w:tcPr>
            <w:tcW w:w="2974" w:type="dxa"/>
            <w:shd w:val="clear" w:color="auto" w:fill="auto"/>
          </w:tcPr>
          <w:p w14:paraId="2F83FAA1" w14:textId="399B0C5A" w:rsidR="00B725D4" w:rsidRPr="00567819" w:rsidRDefault="00CE7764" w:rsidP="00B725D4">
            <w:pPr>
              <w:rPr>
                <w:b/>
              </w:rPr>
            </w:pPr>
            <w:r>
              <w:rPr>
                <w:b/>
              </w:rPr>
              <w:t>PRIJEDLOG SPREMNIKA:</w:t>
            </w:r>
          </w:p>
        </w:tc>
        <w:tc>
          <w:tcPr>
            <w:tcW w:w="3405" w:type="dxa"/>
            <w:gridSpan w:val="4"/>
            <w:shd w:val="clear" w:color="auto" w:fill="auto"/>
            <w:vAlign w:val="center"/>
          </w:tcPr>
          <w:p w14:paraId="6E9248B5" w14:textId="7016E6A4" w:rsidR="00B725D4" w:rsidRPr="00567819" w:rsidRDefault="00CE7764" w:rsidP="00B725D4">
            <w:pPr>
              <w:rPr>
                <w:b/>
              </w:rPr>
            </w:pPr>
            <w:r>
              <w:rPr>
                <w:b/>
              </w:rPr>
              <w:t>1x80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B91A617" w14:textId="298B8405" w:rsidR="00B725D4" w:rsidRPr="00567819" w:rsidRDefault="00B725D4" w:rsidP="00B725D4">
            <w:pPr>
              <w:jc w:val="center"/>
              <w:rPr>
                <w:b/>
              </w:rPr>
            </w:pPr>
            <w:r w:rsidRPr="00132865">
              <w:rPr>
                <w:b/>
              </w:rPr>
              <w:t>OČITOVANJE KORISNIKA USLUGE</w:t>
            </w:r>
          </w:p>
        </w:tc>
      </w:tr>
      <w:tr w:rsidR="00E32C64" w:rsidRPr="000D6B0A" w14:paraId="14F8D912" w14:textId="77777777" w:rsidTr="00A75A29">
        <w:trPr>
          <w:trHeight w:val="193"/>
        </w:trPr>
        <w:tc>
          <w:tcPr>
            <w:tcW w:w="567" w:type="dxa"/>
            <w:vMerge/>
            <w:shd w:val="clear" w:color="auto" w:fill="D9D9D9" w:themeFill="background1" w:themeFillShade="D9"/>
            <w:noWrap/>
          </w:tcPr>
          <w:p w14:paraId="34208CA2" w14:textId="77777777" w:rsidR="00E32C64" w:rsidRPr="002F357F" w:rsidRDefault="00E32C64" w:rsidP="00B725D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shd w:val="clear" w:color="auto" w:fill="auto"/>
          </w:tcPr>
          <w:p w14:paraId="6017C8F5" w14:textId="32F1FDF8" w:rsidR="00E32C64" w:rsidRPr="00E32C64" w:rsidRDefault="00E32C64" w:rsidP="00B725D4">
            <w:r w:rsidRPr="00E32C64">
              <w:t>Posjedujete li spremnik za miješani komunalni otpad?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B85541F" w14:textId="017427AA" w:rsidR="00E32C64" w:rsidRPr="00132865" w:rsidRDefault="00E32C64" w:rsidP="00E32C64">
            <w:pPr>
              <w:jc w:val="center"/>
              <w:rPr>
                <w:b/>
              </w:rPr>
            </w:pPr>
            <w:r>
              <w:rPr>
                <w:b/>
              </w:rPr>
              <w:t>DA                NE</w:t>
            </w:r>
          </w:p>
        </w:tc>
      </w:tr>
      <w:tr w:rsidR="00B725D4" w:rsidRPr="000D6B0A" w14:paraId="6030C675" w14:textId="77777777" w:rsidTr="00B44CB8">
        <w:trPr>
          <w:trHeight w:val="443"/>
        </w:trPr>
        <w:tc>
          <w:tcPr>
            <w:tcW w:w="567" w:type="dxa"/>
            <w:vMerge/>
            <w:shd w:val="clear" w:color="auto" w:fill="D9D9D9" w:themeFill="background1" w:themeFillShade="D9"/>
            <w:noWrap/>
          </w:tcPr>
          <w:p w14:paraId="79EDBF8D" w14:textId="77777777" w:rsidR="00B725D4" w:rsidRPr="002F357F" w:rsidRDefault="00B725D4" w:rsidP="00B725D4">
            <w:pPr>
              <w:rPr>
                <w:sz w:val="20"/>
                <w:szCs w:val="20"/>
              </w:rPr>
            </w:pPr>
          </w:p>
        </w:tc>
        <w:tc>
          <w:tcPr>
            <w:tcW w:w="2974" w:type="dxa"/>
            <w:vMerge w:val="restart"/>
            <w:shd w:val="clear" w:color="auto" w:fill="auto"/>
          </w:tcPr>
          <w:p w14:paraId="30DA857A" w14:textId="13CBC5EB" w:rsidR="00B725D4" w:rsidRPr="00567819" w:rsidRDefault="00B725D4" w:rsidP="00B725D4">
            <w:pPr>
              <w:rPr>
                <w:b/>
              </w:rPr>
            </w:pPr>
            <w:r>
              <w:t xml:space="preserve">Spremnik za miješani komunalni otpad </w:t>
            </w:r>
          </w:p>
        </w:tc>
        <w:tc>
          <w:tcPr>
            <w:tcW w:w="1813" w:type="dxa"/>
            <w:gridSpan w:val="3"/>
            <w:shd w:val="clear" w:color="auto" w:fill="auto"/>
          </w:tcPr>
          <w:p w14:paraId="4A3F5989" w14:textId="20D2CF30" w:rsidR="00B725D4" w:rsidRPr="00567819" w:rsidRDefault="00B725D4" w:rsidP="00B725D4">
            <w:pPr>
              <w:rPr>
                <w:b/>
              </w:rPr>
            </w:pPr>
            <w:r>
              <w:rPr>
                <w:b/>
              </w:rPr>
              <w:t>Zapremnina:</w:t>
            </w:r>
          </w:p>
        </w:tc>
        <w:tc>
          <w:tcPr>
            <w:tcW w:w="1592" w:type="dxa"/>
            <w:shd w:val="clear" w:color="auto" w:fill="auto"/>
          </w:tcPr>
          <w:p w14:paraId="34FC6615" w14:textId="79C3979B" w:rsidR="00B725D4" w:rsidRPr="002A3D2E" w:rsidRDefault="00B725D4" w:rsidP="00B725D4">
            <w:r>
              <w:t>L ili m</w:t>
            </w:r>
            <w:r>
              <w:rPr>
                <w:vertAlign w:val="superscript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7B5AA9CB" w14:textId="2D41162C" w:rsidR="00B725D4" w:rsidRPr="00567819" w:rsidRDefault="00B725D4" w:rsidP="00B725D4">
            <w:pPr>
              <w:rPr>
                <w:b/>
              </w:rPr>
            </w:pPr>
          </w:p>
        </w:tc>
      </w:tr>
      <w:tr w:rsidR="00B725D4" w:rsidRPr="000D6B0A" w14:paraId="76E93D32" w14:textId="77777777" w:rsidTr="00B44CB8">
        <w:trPr>
          <w:trHeight w:val="394"/>
        </w:trPr>
        <w:tc>
          <w:tcPr>
            <w:tcW w:w="567" w:type="dxa"/>
            <w:vMerge/>
            <w:shd w:val="clear" w:color="auto" w:fill="D9D9D9" w:themeFill="background1" w:themeFillShade="D9"/>
            <w:noWrap/>
          </w:tcPr>
          <w:p w14:paraId="352EDB12" w14:textId="77777777" w:rsidR="00B725D4" w:rsidRPr="002F357F" w:rsidRDefault="00B725D4" w:rsidP="00B725D4">
            <w:pPr>
              <w:rPr>
                <w:sz w:val="20"/>
                <w:szCs w:val="20"/>
              </w:rPr>
            </w:pPr>
          </w:p>
        </w:tc>
        <w:tc>
          <w:tcPr>
            <w:tcW w:w="2974" w:type="dxa"/>
            <w:vMerge/>
            <w:shd w:val="clear" w:color="auto" w:fill="auto"/>
          </w:tcPr>
          <w:p w14:paraId="61972185" w14:textId="77777777" w:rsidR="00B725D4" w:rsidRDefault="00B725D4" w:rsidP="00B725D4"/>
        </w:tc>
        <w:tc>
          <w:tcPr>
            <w:tcW w:w="1813" w:type="dxa"/>
            <w:gridSpan w:val="3"/>
            <w:shd w:val="clear" w:color="auto" w:fill="auto"/>
          </w:tcPr>
          <w:p w14:paraId="7DEDDF4D" w14:textId="5E587B12" w:rsidR="00B725D4" w:rsidRDefault="00B725D4" w:rsidP="00B725D4">
            <w:pPr>
              <w:rPr>
                <w:b/>
              </w:rPr>
            </w:pPr>
            <w:r>
              <w:rPr>
                <w:b/>
              </w:rPr>
              <w:t xml:space="preserve">Količina </w:t>
            </w:r>
          </w:p>
        </w:tc>
        <w:tc>
          <w:tcPr>
            <w:tcW w:w="1592" w:type="dxa"/>
            <w:shd w:val="clear" w:color="auto" w:fill="auto"/>
          </w:tcPr>
          <w:p w14:paraId="2F6DAFA5" w14:textId="22AF66FE" w:rsidR="00B725D4" w:rsidRPr="002A3D2E" w:rsidRDefault="00B725D4" w:rsidP="00B725D4">
            <w:r>
              <w:t>b</w:t>
            </w:r>
            <w:r w:rsidRPr="002A3D2E">
              <w:t>roj spremnika</w:t>
            </w:r>
          </w:p>
        </w:tc>
        <w:tc>
          <w:tcPr>
            <w:tcW w:w="3544" w:type="dxa"/>
            <w:shd w:val="clear" w:color="auto" w:fill="auto"/>
          </w:tcPr>
          <w:p w14:paraId="299C9412" w14:textId="1DAA7596" w:rsidR="00B725D4" w:rsidRPr="00567819" w:rsidRDefault="00B725D4" w:rsidP="00B725D4">
            <w:pPr>
              <w:rPr>
                <w:b/>
              </w:rPr>
            </w:pPr>
          </w:p>
        </w:tc>
      </w:tr>
      <w:tr w:rsidR="00B725D4" w:rsidRPr="000D6B0A" w14:paraId="6E769FA5" w14:textId="77777777" w:rsidTr="00B44CB8">
        <w:trPr>
          <w:trHeight w:val="1264"/>
        </w:trPr>
        <w:tc>
          <w:tcPr>
            <w:tcW w:w="567" w:type="dxa"/>
            <w:vMerge/>
            <w:shd w:val="clear" w:color="auto" w:fill="D9D9D9" w:themeFill="background1" w:themeFillShade="D9"/>
            <w:noWrap/>
          </w:tcPr>
          <w:p w14:paraId="10853A0E" w14:textId="77777777" w:rsidR="00B725D4" w:rsidRDefault="00B725D4" w:rsidP="00B725D4"/>
        </w:tc>
        <w:tc>
          <w:tcPr>
            <w:tcW w:w="2974" w:type="dxa"/>
          </w:tcPr>
          <w:p w14:paraId="6582D295" w14:textId="57EB1036" w:rsidR="00B725D4" w:rsidRPr="006E7E61" w:rsidRDefault="00B725D4" w:rsidP="00B725D4">
            <w:r>
              <w:rPr>
                <w:b/>
              </w:rPr>
              <w:t xml:space="preserve">Očitovanje o udjelu u korištenju posuda za miješani </w:t>
            </w:r>
            <w:r>
              <w:rPr>
                <w:b/>
              </w:rPr>
              <w:lastRenderedPageBreak/>
              <w:t>komunalni otpad</w:t>
            </w:r>
            <w:r w:rsidR="00B82967">
              <w:rPr>
                <w:b/>
              </w:rPr>
              <w:t>:</w:t>
            </w:r>
            <w:r w:rsidR="00B44CB8">
              <w:rPr>
                <w:rStyle w:val="Referencafusnote"/>
                <w:b/>
              </w:rPr>
              <w:footnoteReference w:id="1"/>
            </w:r>
            <w:r w:rsidR="00B82967">
              <w:rPr>
                <w:b/>
              </w:rPr>
              <w:t xml:space="preserve"> </w:t>
            </w:r>
            <w:r>
              <w:rPr>
                <w:i/>
              </w:rPr>
              <w:t>PRIJEDLOG DAVATELJA USLUGE</w:t>
            </w:r>
            <w:r w:rsidRPr="0084377A">
              <w:rPr>
                <w:i/>
              </w:rPr>
              <w:t xml:space="preserve"> a.) </w:t>
            </w:r>
          </w:p>
        </w:tc>
        <w:tc>
          <w:tcPr>
            <w:tcW w:w="6949" w:type="dxa"/>
            <w:gridSpan w:val="5"/>
            <w:tcBorders>
              <w:right w:val="single" w:sz="4" w:space="0" w:color="auto"/>
            </w:tcBorders>
            <w:vAlign w:val="center"/>
          </w:tcPr>
          <w:p w14:paraId="5A54CD18" w14:textId="59221DDB" w:rsidR="00B725D4" w:rsidRDefault="00B725D4" w:rsidP="00B725D4">
            <w:r>
              <w:lastRenderedPageBreak/>
              <w:t>a.)  DA, poslovni prostor spremnik koristi samostalno (udio 1/1)</w:t>
            </w:r>
          </w:p>
          <w:p w14:paraId="0CE0476F" w14:textId="77777777" w:rsidR="00B725D4" w:rsidRDefault="00B725D4" w:rsidP="00B725D4"/>
          <w:p w14:paraId="6F0002C1" w14:textId="360E2EB1" w:rsidR="00B725D4" w:rsidRDefault="00B725D4" w:rsidP="00B725D4">
            <w:r>
              <w:t>b.)  NE, poslovni prostor isti spremnik dijeli s više korisnika u udjelu ___/___</w:t>
            </w:r>
          </w:p>
        </w:tc>
      </w:tr>
      <w:tr w:rsidR="00B725D4" w:rsidRPr="000D6B0A" w14:paraId="4E6EF87B" w14:textId="700D59BD" w:rsidTr="00B725D4">
        <w:trPr>
          <w:trHeight w:val="274"/>
        </w:trPr>
        <w:tc>
          <w:tcPr>
            <w:tcW w:w="567" w:type="dxa"/>
            <w:vMerge w:val="restart"/>
            <w:shd w:val="clear" w:color="auto" w:fill="D9D9D9" w:themeFill="background1" w:themeFillShade="D9"/>
            <w:noWrap/>
          </w:tcPr>
          <w:p w14:paraId="4E3597B4" w14:textId="796A95F9" w:rsidR="00B725D4" w:rsidRDefault="00B725D4" w:rsidP="00B725D4">
            <w:r>
              <w:t>7.</w:t>
            </w:r>
          </w:p>
        </w:tc>
        <w:tc>
          <w:tcPr>
            <w:tcW w:w="2974" w:type="dxa"/>
            <w:vMerge w:val="restart"/>
          </w:tcPr>
          <w:p w14:paraId="4DB5F64F" w14:textId="77777777" w:rsidR="00B725D4" w:rsidRDefault="00B725D4" w:rsidP="00B725D4">
            <w:r>
              <w:t>Očitovanje o kompostiranju biorazgradivog otpada</w:t>
            </w:r>
          </w:p>
          <w:p w14:paraId="7909B0C6" w14:textId="77777777" w:rsidR="00B725D4" w:rsidRDefault="00B725D4" w:rsidP="00B725D4">
            <w:pPr>
              <w:rPr>
                <w:b/>
              </w:rPr>
            </w:pPr>
          </w:p>
        </w:tc>
        <w:tc>
          <w:tcPr>
            <w:tcW w:w="3405" w:type="dxa"/>
            <w:gridSpan w:val="4"/>
            <w:tcBorders>
              <w:right w:val="single" w:sz="4" w:space="0" w:color="auto"/>
            </w:tcBorders>
            <w:vAlign w:val="center"/>
          </w:tcPr>
          <w:p w14:paraId="03CF9AB6" w14:textId="51EEB708" w:rsidR="00B725D4" w:rsidRPr="00B725D4" w:rsidRDefault="00B725D4" w:rsidP="00B725D4">
            <w:pPr>
              <w:rPr>
                <w:b/>
              </w:rPr>
            </w:pPr>
            <w:r>
              <w:rPr>
                <w:b/>
              </w:rPr>
              <w:t>PRIJEDLOG DAVATELJA USLUGE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4B3894C1" w14:textId="4647F7DD" w:rsidR="00B725D4" w:rsidRPr="00B725D4" w:rsidRDefault="00B725D4" w:rsidP="00B725D4">
            <w:pPr>
              <w:rPr>
                <w:b/>
              </w:rPr>
            </w:pPr>
            <w:r w:rsidRPr="00B725D4">
              <w:rPr>
                <w:b/>
              </w:rPr>
              <w:t>OČITOVANJE KORISNIKA USLUGE</w:t>
            </w:r>
          </w:p>
        </w:tc>
      </w:tr>
      <w:tr w:rsidR="00B725D4" w:rsidRPr="000D6B0A" w14:paraId="6872FF1A" w14:textId="77777777" w:rsidTr="00B725D4">
        <w:trPr>
          <w:trHeight w:val="527"/>
        </w:trPr>
        <w:tc>
          <w:tcPr>
            <w:tcW w:w="567" w:type="dxa"/>
            <w:vMerge/>
            <w:shd w:val="clear" w:color="auto" w:fill="D9D9D9" w:themeFill="background1" w:themeFillShade="D9"/>
            <w:noWrap/>
          </w:tcPr>
          <w:p w14:paraId="3348F3D6" w14:textId="2B8A7300" w:rsidR="00B725D4" w:rsidRPr="000D6B0A" w:rsidRDefault="00B725D4" w:rsidP="00B725D4"/>
        </w:tc>
        <w:tc>
          <w:tcPr>
            <w:tcW w:w="2974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091D3CEC" w14:textId="5ECE599F" w:rsidR="00B725D4" w:rsidRDefault="00B725D4" w:rsidP="00B725D4"/>
        </w:tc>
        <w:tc>
          <w:tcPr>
            <w:tcW w:w="3405" w:type="dxa"/>
            <w:gridSpan w:val="4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1B6E59A" w14:textId="0146EEDD" w:rsidR="00B725D4" w:rsidRDefault="00B725D4" w:rsidP="00B725D4">
            <w:pPr>
              <w:jc w:val="center"/>
            </w:pPr>
            <w:r>
              <w:t>NE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F526ED8" w14:textId="1946424B" w:rsidR="00B725D4" w:rsidRDefault="00B725D4" w:rsidP="00B725D4">
            <w:pPr>
              <w:jc w:val="center"/>
            </w:pPr>
            <w:r>
              <w:t>NE</w:t>
            </w:r>
          </w:p>
        </w:tc>
      </w:tr>
      <w:tr w:rsidR="00B725D4" w:rsidRPr="000D6B0A" w14:paraId="20DBB1D3" w14:textId="77777777" w:rsidTr="00B725D4">
        <w:trPr>
          <w:trHeight w:val="42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37824CC0" w14:textId="2FD82F1A" w:rsidR="00B725D4" w:rsidRDefault="00B725D4" w:rsidP="00B725D4">
            <w:r>
              <w:t>8.</w:t>
            </w:r>
          </w:p>
        </w:tc>
        <w:tc>
          <w:tcPr>
            <w:tcW w:w="9923" w:type="dxa"/>
            <w:gridSpan w:val="6"/>
            <w:tcBorders>
              <w:top w:val="single" w:sz="2" w:space="0" w:color="auto"/>
              <w:bottom w:val="single" w:sz="4" w:space="0" w:color="auto"/>
            </w:tcBorders>
          </w:tcPr>
          <w:p w14:paraId="3A748D7B" w14:textId="38276DC6" w:rsidR="00B725D4" w:rsidRPr="00A22CA9" w:rsidRDefault="00B725D4" w:rsidP="00B725D4">
            <w:pPr>
              <w:jc w:val="both"/>
              <w:rPr>
                <w:b/>
                <w:u w:val="single"/>
              </w:rPr>
            </w:pPr>
            <w:r w:rsidRPr="00A22CA9">
              <w:rPr>
                <w:b/>
                <w:u w:val="single"/>
              </w:rPr>
              <w:t>Obavijest davatelja usluge o uvjetima kada se ugovor smatra sklopljenim</w:t>
            </w:r>
            <w:r>
              <w:rPr>
                <w:b/>
                <w:u w:val="single"/>
              </w:rPr>
              <w:t xml:space="preserve"> i o uvjetima raskida ugovora</w:t>
            </w:r>
          </w:p>
          <w:p w14:paraId="2DFE5FF7" w14:textId="35E4BDBD" w:rsidR="00B725D4" w:rsidRDefault="00B725D4" w:rsidP="00B725D4">
            <w:r>
              <w:t>Ugovor o korištenju javne usluge gospodarenja komunalnim otpadom se prema članku 15. stavku 1. Uredbe o gospodarenju komunalnim otpadom (</w:t>
            </w:r>
            <w:r w:rsidR="00C04367">
              <w:t xml:space="preserve">NN 50/2017, </w:t>
            </w:r>
            <w:r w:rsidR="00C04367">
              <w:rPr>
                <w:rStyle w:val="Naglaeno"/>
                <w:b w:val="0"/>
                <w:bCs w:val="0"/>
              </w:rPr>
              <w:t>84/19</w:t>
            </w:r>
            <w:r w:rsidR="00C04367">
              <w:rPr>
                <w:b/>
                <w:bCs/>
              </w:rPr>
              <w:t xml:space="preserve"> </w:t>
            </w:r>
            <w:r w:rsidR="00C04367">
              <w:t>i</w:t>
            </w:r>
            <w:r w:rsidR="00C04367">
              <w:rPr>
                <w:b/>
                <w:bCs/>
              </w:rPr>
              <w:t xml:space="preserve"> </w:t>
            </w:r>
            <w:r w:rsidR="00C04367">
              <w:rPr>
                <w:rStyle w:val="Naglaeno"/>
                <w:b w:val="0"/>
                <w:bCs w:val="0"/>
              </w:rPr>
              <w:t>14/20</w:t>
            </w:r>
            <w:r w:rsidR="00C04367">
              <w:t xml:space="preserve"> - Rješenje USRH</w:t>
            </w:r>
            <w:r>
              <w:t>) smatra sklopljenim:</w:t>
            </w:r>
          </w:p>
          <w:p w14:paraId="7C375EFE" w14:textId="77777777" w:rsidR="00B725D4" w:rsidRDefault="00B725D4" w:rsidP="00B725D4">
            <w:pPr>
              <w:pStyle w:val="Odlomakpopisa"/>
              <w:numPr>
                <w:ilvl w:val="1"/>
                <w:numId w:val="5"/>
              </w:numPr>
              <w:ind w:left="311" w:hanging="279"/>
            </w:pPr>
            <w:r w:rsidRPr="000D6B0A">
              <w:t>kad korisnik usluge dostavi davatelju usluge Izjavu,</w:t>
            </w:r>
            <w:r>
              <w:t xml:space="preserve"> ili</w:t>
            </w:r>
          </w:p>
          <w:p w14:paraId="15C2CAF8" w14:textId="7FEDB8E9" w:rsidR="00B725D4" w:rsidRDefault="00B725D4" w:rsidP="00B725D4">
            <w:pPr>
              <w:pStyle w:val="Odlomakpopisa"/>
              <w:numPr>
                <w:ilvl w:val="1"/>
                <w:numId w:val="5"/>
              </w:numPr>
              <w:ind w:left="311" w:hanging="279"/>
            </w:pPr>
            <w:r w:rsidRPr="000D6B0A">
              <w:t xml:space="preserve">prilikom prvog korištenja javne usluge ili zaprimanja na korištenje </w:t>
            </w:r>
            <w:r>
              <w:t>posude</w:t>
            </w:r>
            <w:r w:rsidRPr="000D6B0A">
              <w:t xml:space="preserve"> za primopredaju komunalnog</w:t>
            </w:r>
            <w:r>
              <w:t xml:space="preserve"> otpada, </w:t>
            </w:r>
            <w:r w:rsidRPr="000D6B0A">
              <w:t>u slučaju kad korisnik usluge ne dostavi davatelju usluge</w:t>
            </w:r>
            <w:r>
              <w:t xml:space="preserve"> </w:t>
            </w:r>
            <w:r w:rsidRPr="000D6B0A">
              <w:t>Izjavu u roku</w:t>
            </w:r>
            <w:r>
              <w:t>.</w:t>
            </w:r>
          </w:p>
          <w:p w14:paraId="283054A9" w14:textId="66801AFA" w:rsidR="00B725D4" w:rsidRDefault="00B725D4" w:rsidP="00B725D4">
            <w:r>
              <w:t>Nadalje, uvjeti raskida ugovora su sljedeći:</w:t>
            </w:r>
          </w:p>
          <w:p w14:paraId="7A54E0ED" w14:textId="3A19BDEB" w:rsidR="00B725D4" w:rsidRDefault="00B725D4" w:rsidP="00B725D4">
            <w:pPr>
              <w:pStyle w:val="Odlomakpopisa"/>
              <w:numPr>
                <w:ilvl w:val="0"/>
                <w:numId w:val="13"/>
              </w:numPr>
              <w:ind w:left="311" w:hanging="295"/>
            </w:pPr>
            <w:r>
              <w:t>ugovor se raskida u slučaju proglašenja trajnog nekorištenja cijele nekretnine, ili</w:t>
            </w:r>
          </w:p>
          <w:p w14:paraId="1CC73227" w14:textId="53820894" w:rsidR="00B725D4" w:rsidRPr="00A22CA9" w:rsidRDefault="00B725D4" w:rsidP="00B725D4">
            <w:pPr>
              <w:pStyle w:val="Odlomakpopisa"/>
              <w:numPr>
                <w:ilvl w:val="0"/>
                <w:numId w:val="13"/>
              </w:numPr>
              <w:ind w:left="311" w:hanging="295"/>
            </w:pPr>
            <w:r>
              <w:t>prilikom ugovaranja nove tarife javne usluge (pri čemu se sklapanjem kasnijeg ugovora raskida ranije sklopljeni ugovor).</w:t>
            </w:r>
          </w:p>
        </w:tc>
      </w:tr>
      <w:tr w:rsidR="00B725D4" w:rsidRPr="000D6B0A" w14:paraId="7850A092" w14:textId="77777777" w:rsidTr="00B725D4">
        <w:trPr>
          <w:trHeight w:val="292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5D72710C" w14:textId="245F6116" w:rsidR="00B725D4" w:rsidRDefault="00B725D4" w:rsidP="00B725D4">
            <w:r>
              <w:t>9.</w:t>
            </w:r>
          </w:p>
        </w:tc>
        <w:tc>
          <w:tcPr>
            <w:tcW w:w="9923" w:type="dxa"/>
            <w:gridSpan w:val="6"/>
            <w:tcBorders>
              <w:top w:val="single" w:sz="2" w:space="0" w:color="auto"/>
              <w:bottom w:val="single" w:sz="4" w:space="0" w:color="auto"/>
            </w:tcBorders>
          </w:tcPr>
          <w:p w14:paraId="54345FEB" w14:textId="1F54B5F6" w:rsidR="00B725D4" w:rsidRPr="00EB063E" w:rsidRDefault="00B725D4" w:rsidP="00B725D4">
            <w:pPr>
              <w:rPr>
                <w:b/>
                <w:bCs/>
              </w:rPr>
            </w:pPr>
            <w:r w:rsidRPr="00EB063E">
              <w:rPr>
                <w:b/>
              </w:rPr>
              <w:t>Izvadak iz Cjenika javne usluge nalazi se u</w:t>
            </w:r>
            <w:r w:rsidRPr="00EB063E">
              <w:rPr>
                <w:b/>
                <w:bCs/>
              </w:rPr>
              <w:t xml:space="preserve"> prilogu ove Izjave.</w:t>
            </w:r>
          </w:p>
        </w:tc>
      </w:tr>
      <w:tr w:rsidR="00B725D4" w:rsidRPr="000D6B0A" w14:paraId="1DD7560F" w14:textId="77777777" w:rsidTr="00B725D4">
        <w:trPr>
          <w:trHeight w:val="2692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468F7CF2" w14:textId="44464574" w:rsidR="00B725D4" w:rsidRDefault="00B725D4" w:rsidP="00B725D4">
            <w:r>
              <w:t>10.</w:t>
            </w:r>
          </w:p>
        </w:tc>
        <w:tc>
          <w:tcPr>
            <w:tcW w:w="9923" w:type="dxa"/>
            <w:gridSpan w:val="6"/>
            <w:tcBorders>
              <w:top w:val="single" w:sz="2" w:space="0" w:color="auto"/>
              <w:bottom w:val="single" w:sz="4" w:space="0" w:color="auto"/>
            </w:tcBorders>
          </w:tcPr>
          <w:p w14:paraId="220BCA2E" w14:textId="77777777" w:rsidR="00B725D4" w:rsidRDefault="00B725D4" w:rsidP="00B725D4">
            <w:pPr>
              <w:rPr>
                <w:b/>
              </w:rPr>
            </w:pPr>
            <w:r>
              <w:rPr>
                <w:b/>
              </w:rPr>
              <w:t>Zaštita osobnih podataka:</w:t>
            </w:r>
          </w:p>
          <w:p w14:paraId="09B91E98" w14:textId="5F074DE8" w:rsidR="00B725D4" w:rsidRPr="0058496B" w:rsidRDefault="00B725D4" w:rsidP="00B725D4">
            <w:pPr>
              <w:jc w:val="both"/>
              <w:rPr>
                <w:rFonts w:eastAsia="Calibri"/>
                <w:i/>
              </w:rPr>
            </w:pPr>
            <w:r w:rsidRPr="003354D3">
              <w:rPr>
                <w:rFonts w:eastAsia="Calibri"/>
                <w:i/>
              </w:rPr>
              <w:t>Potpisom ove Izjave Korisnik usluge potvrđuje da je upoznat da je obrada osobnih podatak navedenih u ovom obrascu od strane Davatelja usluge nužna radi izvršavanja Ugovora sklopljenim s Korisnikom usluge. Davatelj usluge se obvezuje koristiti podatke samo u svrhu za koju su namijenjeni, isključivo za potrebe izvršenja ugovora o korištenju javne usluge uz poštivanje odredbi Uredbe (EU) 2016/679 Europskog parlamenta i Vijeća od 27. travnja 2016.</w:t>
            </w:r>
            <w:r w:rsidRPr="003354D3">
              <w:rPr>
                <w:rFonts w:ascii="Calibri" w:eastAsia="Calibri" w:hAnsi="Calibri"/>
              </w:rPr>
              <w:t xml:space="preserve"> </w:t>
            </w:r>
            <w:r w:rsidRPr="003354D3">
              <w:rPr>
                <w:rFonts w:eastAsia="Calibri"/>
                <w:i/>
              </w:rPr>
              <w:t xml:space="preserve">(Opća uredba o zaštiti podataka), Zakona o provedbi Opće uredbe o zaštiti podataka, Politike o zaštiti osobnih podataka i privatnosti i drugih propisa koji reguliraju zaštitu osobnih podataka. Politiku zaštite osobnih podataka, Korisnik usluge može naći objavljenu na web stranicama </w:t>
            </w:r>
            <w:hyperlink r:id="rId9" w:history="1">
              <w:r w:rsidRPr="003354D3">
                <w:rPr>
                  <w:rStyle w:val="Hiperveza"/>
                  <w:rFonts w:eastAsia="Calibri"/>
                  <w:i/>
                </w:rPr>
                <w:t>http://www.komunalac-kc.hr/politika-zastite-osobnih-podataka/</w:t>
              </w:r>
            </w:hyperlink>
            <w:r w:rsidRPr="003354D3">
              <w:rPr>
                <w:rFonts w:eastAsia="Calibri"/>
                <w:i/>
              </w:rPr>
              <w:t xml:space="preserve"> ili na blagajničkim šalterima u sjedištu Davatelja usluge na adresi Koprivnica, Mosna ulica 15.  </w:t>
            </w:r>
          </w:p>
        </w:tc>
      </w:tr>
      <w:tr w:rsidR="00B725D4" w:rsidRPr="000D6B0A" w14:paraId="47B8103C" w14:textId="77777777" w:rsidTr="00B725D4">
        <w:trPr>
          <w:trHeight w:val="42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1DE0E09B" w14:textId="662A4C17" w:rsidR="00B725D4" w:rsidRDefault="00B725D4" w:rsidP="00B725D4">
            <w:r>
              <w:t>11.</w:t>
            </w:r>
          </w:p>
        </w:tc>
        <w:tc>
          <w:tcPr>
            <w:tcW w:w="9923" w:type="dxa"/>
            <w:gridSpan w:val="6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B7D79D7" w14:textId="5274195D" w:rsidR="00B725D4" w:rsidRPr="003354D3" w:rsidRDefault="00B725D4" w:rsidP="00B725D4">
            <w:pPr>
              <w:jc w:val="both"/>
              <w:rPr>
                <w:b/>
              </w:rPr>
            </w:pPr>
            <w:r>
              <w:t xml:space="preserve">Korisnik usluge ovim putem </w:t>
            </w:r>
            <w:r w:rsidRPr="003354D3">
              <w:rPr>
                <w:b/>
                <w:u w:val="single"/>
              </w:rPr>
              <w:t>izjavljuje i svojim potpisom potvrđuje</w:t>
            </w:r>
            <w:r w:rsidRPr="003354D3">
              <w:rPr>
                <w:b/>
              </w:rPr>
              <w:t xml:space="preserve"> pod materijalnom i kaznenom odgovornošću da su podaci navedeni u ovoj Izjavi istiniti i točni, te da je prethodno upoznat/a sa sadržajem Izjave, Ugovorom, uvjetima sklapanja i raskida Ugovora, Općim uvjetima usluge, Cjenikom javne usluge, te načinima ostvarivanja zaštite svojih prava glede osobnih podataka:</w:t>
            </w:r>
          </w:p>
        </w:tc>
      </w:tr>
      <w:tr w:rsidR="00B725D4" w:rsidRPr="000D6B0A" w14:paraId="14A30F4E" w14:textId="77777777" w:rsidTr="00B725D4">
        <w:trPr>
          <w:trHeight w:val="546"/>
        </w:trPr>
        <w:tc>
          <w:tcPr>
            <w:tcW w:w="567" w:type="dxa"/>
            <w:shd w:val="clear" w:color="auto" w:fill="D9D9D9" w:themeFill="background1" w:themeFillShade="D9"/>
            <w:noWrap/>
            <w:hideMark/>
          </w:tcPr>
          <w:p w14:paraId="2FB45AE6" w14:textId="04065065" w:rsidR="00B725D4" w:rsidRPr="000D6B0A" w:rsidRDefault="00B725D4" w:rsidP="00B725D4">
            <w:r w:rsidRPr="000D6B0A">
              <w:t>1</w:t>
            </w:r>
            <w:r>
              <w:t>2</w:t>
            </w:r>
            <w:r w:rsidRPr="000D6B0A">
              <w:t>.</w:t>
            </w:r>
          </w:p>
        </w:tc>
        <w:tc>
          <w:tcPr>
            <w:tcW w:w="2974" w:type="dxa"/>
            <w:hideMark/>
          </w:tcPr>
          <w:p w14:paraId="389505C9" w14:textId="77777777" w:rsidR="00B725D4" w:rsidRDefault="00B725D4" w:rsidP="00B725D4">
            <w:pPr>
              <w:rPr>
                <w:b/>
                <w:bCs/>
              </w:rPr>
            </w:pPr>
            <w:r w:rsidRPr="000D6B0A">
              <w:rPr>
                <w:b/>
                <w:bCs/>
              </w:rPr>
              <w:t>Datum potpisa Izjave:</w:t>
            </w:r>
          </w:p>
          <w:p w14:paraId="0674384C" w14:textId="77777777" w:rsidR="00B725D4" w:rsidRDefault="00B725D4" w:rsidP="00B725D4">
            <w:pPr>
              <w:rPr>
                <w:b/>
                <w:bCs/>
              </w:rPr>
            </w:pPr>
          </w:p>
          <w:p w14:paraId="42144EBA" w14:textId="480BC43D" w:rsidR="00B725D4" w:rsidRPr="000D6B0A" w:rsidRDefault="00B725D4" w:rsidP="00B725D4">
            <w:pPr>
              <w:rPr>
                <w:b/>
                <w:bCs/>
              </w:rPr>
            </w:pPr>
          </w:p>
        </w:tc>
        <w:tc>
          <w:tcPr>
            <w:tcW w:w="6949" w:type="dxa"/>
            <w:gridSpan w:val="5"/>
            <w:hideMark/>
          </w:tcPr>
          <w:p w14:paraId="201D0705" w14:textId="77777777" w:rsidR="00B725D4" w:rsidRPr="000D6B0A" w:rsidRDefault="00B725D4" w:rsidP="00B725D4">
            <w:pPr>
              <w:rPr>
                <w:b/>
                <w:bCs/>
              </w:rPr>
            </w:pPr>
            <w:r w:rsidRPr="000D6B0A">
              <w:rPr>
                <w:b/>
                <w:bCs/>
              </w:rPr>
              <w:t>Potpis korisnika usluge:</w:t>
            </w:r>
          </w:p>
        </w:tc>
      </w:tr>
      <w:tr w:rsidR="00B725D4" w:rsidRPr="000D6B0A" w14:paraId="0B5E4EE5" w14:textId="77777777" w:rsidTr="005418F5">
        <w:trPr>
          <w:trHeight w:val="132"/>
        </w:trPr>
        <w:tc>
          <w:tcPr>
            <w:tcW w:w="1049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4F9111A2" w14:textId="4BE0D37A" w:rsidR="00B725D4" w:rsidRPr="000D6B0A" w:rsidRDefault="00B725D4" w:rsidP="00B725D4">
            <w:pPr>
              <w:rPr>
                <w:b/>
                <w:bCs/>
              </w:rPr>
            </w:pPr>
            <w:r>
              <w:rPr>
                <w:b/>
                <w:sz w:val="20"/>
                <w:szCs w:val="20"/>
              </w:rPr>
              <w:t>Primjenjuje se</w:t>
            </w:r>
            <w:r w:rsidRPr="00D20316">
              <w:rPr>
                <w:b/>
                <w:sz w:val="20"/>
                <w:szCs w:val="20"/>
              </w:rPr>
              <w:t xml:space="preserve"> od 01. studenog 2018. godine.</w:t>
            </w:r>
          </w:p>
        </w:tc>
      </w:tr>
    </w:tbl>
    <w:p w14:paraId="47DF3327" w14:textId="77777777" w:rsidR="004E63D9" w:rsidRDefault="004E63D9" w:rsidP="0058496B"/>
    <w:p w14:paraId="3903ED1C" w14:textId="77777777" w:rsidR="004E63D9" w:rsidRPr="003E104C" w:rsidRDefault="004E63D9" w:rsidP="004E63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3E104C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 Ostale informacije</w:t>
      </w:r>
    </w:p>
    <w:p w14:paraId="66AC23CF" w14:textId="77777777" w:rsidR="004E63D9" w:rsidRPr="003E104C" w:rsidRDefault="004E63D9" w:rsidP="004E63D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E104C">
        <w:rPr>
          <w:rFonts w:ascii="Times New Roman" w:hAnsi="Times New Roman" w:cs="Times New Roman"/>
        </w:rPr>
        <w:t>Izjava o načinu korištenja javne usluge korisnicima se dostavlja u dva primjerka, a korisnici ih ispunjene vra</w:t>
      </w:r>
      <w:r>
        <w:rPr>
          <w:rFonts w:ascii="Times New Roman" w:hAnsi="Times New Roman" w:cs="Times New Roman"/>
        </w:rPr>
        <w:t>ćaju</w:t>
      </w:r>
      <w:r w:rsidRPr="003E104C">
        <w:rPr>
          <w:rFonts w:ascii="Times New Roman" w:hAnsi="Times New Roman" w:cs="Times New Roman"/>
        </w:rPr>
        <w:t xml:space="preserve"> davatelju javne usluge (KOMUNALCU d.o.o.) u roku od 15 dana od zaprimanja. Nakon zaprimanja popunjene Izjave</w:t>
      </w:r>
      <w:r>
        <w:rPr>
          <w:rFonts w:ascii="Times New Roman" w:hAnsi="Times New Roman" w:cs="Times New Roman"/>
        </w:rPr>
        <w:t>,</w:t>
      </w:r>
      <w:r w:rsidRPr="003E104C">
        <w:rPr>
          <w:rFonts w:ascii="Times New Roman" w:hAnsi="Times New Roman" w:cs="Times New Roman"/>
        </w:rPr>
        <w:t xml:space="preserve"> davatelj javne usluge obavlja provjeru upisanih podataka, te nakon provjere upisanih podataka ovjerava primjerak Izjave, i u roku od 8 dana od zaprimanja vraća ovjereni primjerak korisniku usluge.</w:t>
      </w:r>
    </w:p>
    <w:p w14:paraId="74E6B7D4" w14:textId="77777777" w:rsidR="004E63D9" w:rsidRPr="00F42ED6" w:rsidRDefault="004E63D9" w:rsidP="004E6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3E104C">
        <w:rPr>
          <w:rFonts w:ascii="Times New Roman" w:eastAsia="Times New Roman" w:hAnsi="Times New Roman" w:cs="Times New Roman"/>
          <w:lang w:eastAsia="hr-HR"/>
        </w:rPr>
        <w:t>Korisnici su dužni u roku od 8 dana, od dana stjecanja nekretnine, obaviti prijavu korištenja usluge, odnosno u roku od 15 dana dostaviti KOMUNALCU d.o.o. svaku promjenu koja utječe na obračun usluge.</w:t>
      </w:r>
    </w:p>
    <w:p w14:paraId="522734FA" w14:textId="77777777" w:rsidR="004E63D9" w:rsidRDefault="004E63D9" w:rsidP="004E63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3E104C">
        <w:rPr>
          <w:rFonts w:ascii="Times New Roman" w:hAnsi="Times New Roman" w:cs="Times New Roman"/>
          <w:b/>
        </w:rPr>
        <w:t xml:space="preserve">Molimo Vas da sukladno ovim uputama dostavljenu Izjavu vratite </w:t>
      </w:r>
      <w:r>
        <w:rPr>
          <w:rFonts w:ascii="Times New Roman" w:hAnsi="Times New Roman" w:cs="Times New Roman"/>
          <w:b/>
        </w:rPr>
        <w:t xml:space="preserve">osobno ili poštom </w:t>
      </w:r>
      <w:r w:rsidRPr="003E104C">
        <w:rPr>
          <w:rFonts w:ascii="Times New Roman" w:hAnsi="Times New Roman" w:cs="Times New Roman"/>
          <w:b/>
        </w:rPr>
        <w:t xml:space="preserve">u KOMUNALAC d.o.o., Mosna ulica 15, Koprivnica, </w:t>
      </w:r>
      <w:r>
        <w:rPr>
          <w:rFonts w:ascii="Times New Roman" w:hAnsi="Times New Roman" w:cs="Times New Roman"/>
          <w:b/>
        </w:rPr>
        <w:t xml:space="preserve">ili skeniranu na mail </w:t>
      </w:r>
      <w:hyperlink r:id="rId10" w:history="1">
        <w:r w:rsidRPr="00CD475F">
          <w:rPr>
            <w:rStyle w:val="Hiperveza"/>
            <w:rFonts w:ascii="Times New Roman" w:hAnsi="Times New Roman" w:cs="Times New Roman"/>
            <w:b/>
          </w:rPr>
          <w:t>izjava@komunalac-kc.hr</w:t>
        </w:r>
      </w:hyperlink>
      <w:r>
        <w:rPr>
          <w:rFonts w:ascii="Times New Roman" w:hAnsi="Times New Roman" w:cs="Times New Roman"/>
          <w:b/>
        </w:rPr>
        <w:t xml:space="preserve">, </w:t>
      </w:r>
      <w:r w:rsidRPr="003E104C">
        <w:rPr>
          <w:rFonts w:ascii="Times New Roman" w:hAnsi="Times New Roman" w:cs="Times New Roman"/>
          <w:b/>
        </w:rPr>
        <w:t>a ukoliko imate kakva pitanja, ili trebate dodatno pojašnjenje, možete dobiti odgovor telefonom na brojeve 0800 8848;  048/493-700</w:t>
      </w:r>
      <w:r w:rsidRPr="003E104C">
        <w:rPr>
          <w:rFonts w:ascii="Times New Roman" w:hAnsi="Times New Roman" w:cs="Times New Roman"/>
          <w:b/>
          <w:color w:val="FF0000"/>
        </w:rPr>
        <w:t xml:space="preserve"> </w:t>
      </w:r>
      <w:r w:rsidRPr="003E104C">
        <w:rPr>
          <w:rFonts w:ascii="Times New Roman" w:hAnsi="Times New Roman" w:cs="Times New Roman"/>
          <w:b/>
        </w:rPr>
        <w:t xml:space="preserve">ili na mail </w:t>
      </w:r>
      <w:hyperlink r:id="rId11" w:history="1">
        <w:r w:rsidRPr="003E104C">
          <w:rPr>
            <w:rStyle w:val="Hiperveza"/>
            <w:rFonts w:ascii="Times New Roman" w:hAnsi="Times New Roman" w:cs="Times New Roman"/>
            <w:b/>
          </w:rPr>
          <w:t>izjava@komunalac-kc.hr</w:t>
        </w:r>
      </w:hyperlink>
      <w:r w:rsidRPr="003E104C">
        <w:rPr>
          <w:rFonts w:ascii="Times New Roman" w:hAnsi="Times New Roman" w:cs="Times New Roman"/>
          <w:b/>
        </w:rPr>
        <w:t>.</w:t>
      </w:r>
    </w:p>
    <w:p w14:paraId="4528497D" w14:textId="3DDCF94A" w:rsidR="004E63D9" w:rsidRDefault="004E63D9" w:rsidP="004E63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E1438C6" w14:textId="77777777" w:rsidR="00B44CB8" w:rsidRPr="00B44CB8" w:rsidRDefault="00B44CB8" w:rsidP="00B44CB8">
      <w:pPr>
        <w:rPr>
          <w:b/>
        </w:rPr>
      </w:pPr>
      <w:r w:rsidRPr="00B44CB8">
        <w:rPr>
          <w:b/>
        </w:rPr>
        <w:lastRenderedPageBreak/>
        <w:t xml:space="preserve">NAPOMENA: </w:t>
      </w:r>
    </w:p>
    <w:p w14:paraId="68D2ED80" w14:textId="77777777" w:rsidR="00B44CB8" w:rsidRDefault="00B44CB8" w:rsidP="00B44CB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E104C">
        <w:rPr>
          <w:rFonts w:ascii="Times New Roman" w:hAnsi="Times New Roman" w:cs="Times New Roman"/>
        </w:rPr>
        <w:t xml:space="preserve">Vlada Republike Hrvatske </w:t>
      </w:r>
      <w:r>
        <w:rPr>
          <w:rFonts w:ascii="Times New Roman" w:hAnsi="Times New Roman" w:cs="Times New Roman"/>
        </w:rPr>
        <w:t xml:space="preserve">je, </w:t>
      </w:r>
      <w:r w:rsidRPr="003E104C">
        <w:rPr>
          <w:rFonts w:ascii="Times New Roman" w:hAnsi="Times New Roman" w:cs="Times New Roman"/>
        </w:rPr>
        <w:t>sukladno Zakonu o održivom gospodarenju otpadom („Narodne novine“  94/13 i 73/17)</w:t>
      </w:r>
      <w:r>
        <w:rPr>
          <w:rFonts w:ascii="Times New Roman" w:hAnsi="Times New Roman" w:cs="Times New Roman"/>
        </w:rPr>
        <w:t>,</w:t>
      </w:r>
      <w:r w:rsidRPr="003E104C">
        <w:rPr>
          <w:rFonts w:ascii="Times New Roman" w:hAnsi="Times New Roman" w:cs="Times New Roman"/>
        </w:rPr>
        <w:t xml:space="preserve"> donijela Uredbu o gospodarenju komunalnim otpadom („Narodne novine“  50/17.). Komunalac d.o.o. Koprivnica, kao davatelj javne usluge odvoza miješanog i biorazgradivog komunalnog otpada, </w:t>
      </w:r>
      <w:r>
        <w:rPr>
          <w:rFonts w:ascii="Times New Roman" w:hAnsi="Times New Roman" w:cs="Times New Roman"/>
        </w:rPr>
        <w:t>obvezan je uskladiti</w:t>
      </w:r>
      <w:r w:rsidRPr="003E104C">
        <w:rPr>
          <w:rFonts w:ascii="Times New Roman" w:hAnsi="Times New Roman" w:cs="Times New Roman"/>
        </w:rPr>
        <w:t xml:space="preserve"> način pružanja usluga sukladno Zakonu</w:t>
      </w:r>
      <w:r>
        <w:rPr>
          <w:rFonts w:ascii="Times New Roman" w:hAnsi="Times New Roman" w:cs="Times New Roman"/>
        </w:rPr>
        <w:t xml:space="preserve">, Uredbi </w:t>
      </w:r>
      <w:r w:rsidRPr="003E104C">
        <w:rPr>
          <w:rFonts w:ascii="Times New Roman" w:hAnsi="Times New Roman" w:cs="Times New Roman"/>
        </w:rPr>
        <w:t>i Odluci o načinu pružanja javnih usluga prikupljanja miješanog i biorazgradivog komunalnog otpada</w:t>
      </w:r>
      <w:r>
        <w:rPr>
          <w:rFonts w:ascii="Times New Roman" w:hAnsi="Times New Roman" w:cs="Times New Roman"/>
        </w:rPr>
        <w:t xml:space="preserve"> koja stupa na snagu 01. studenog 2018. godine</w:t>
      </w:r>
      <w:r w:rsidRPr="003E104C">
        <w:rPr>
          <w:rFonts w:ascii="Times New Roman" w:hAnsi="Times New Roman" w:cs="Times New Roman"/>
        </w:rPr>
        <w:t xml:space="preserve">. </w:t>
      </w:r>
    </w:p>
    <w:p w14:paraId="61546785" w14:textId="77777777" w:rsidR="00B44CB8" w:rsidRPr="003E104C" w:rsidRDefault="00B44CB8" w:rsidP="004E63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3598251D" w14:textId="77777777" w:rsidR="004E63D9" w:rsidRDefault="004E63D9" w:rsidP="004E63D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E104C">
        <w:rPr>
          <w:rFonts w:ascii="Times New Roman" w:hAnsi="Times New Roman" w:cs="Times New Roman"/>
        </w:rPr>
        <w:t>Zahvaljujemo Vam na razumijevanju te Vas molimo za suradnju, pomoć oko očuvanja našega okoliša i unaprjeđenja sustava gospodarenja otpadom.</w:t>
      </w:r>
    </w:p>
    <w:p w14:paraId="28D4A82C" w14:textId="77777777" w:rsidR="004E63D9" w:rsidRPr="003E104C" w:rsidRDefault="004E63D9" w:rsidP="004E63D9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</w:rPr>
      </w:pPr>
      <w:r w:rsidRPr="003E104C">
        <w:rPr>
          <w:rFonts w:ascii="Times New Roman" w:hAnsi="Times New Roman" w:cs="Times New Roman"/>
          <w:b/>
        </w:rPr>
        <w:t>Gradsko komunalno poduzeće KOMUNALAC d.o.o.</w:t>
      </w:r>
      <w:r>
        <w:rPr>
          <w:rFonts w:ascii="Times New Roman" w:hAnsi="Times New Roman" w:cs="Times New Roman"/>
          <w:b/>
        </w:rPr>
        <w:t>,</w:t>
      </w:r>
      <w:r w:rsidRPr="003E104C">
        <w:rPr>
          <w:rFonts w:ascii="Times New Roman" w:hAnsi="Times New Roman" w:cs="Times New Roman"/>
          <w:b/>
        </w:rPr>
        <w:t xml:space="preserve">  Koprivnica</w:t>
      </w:r>
    </w:p>
    <w:sectPr w:rsidR="004E63D9" w:rsidRPr="003E104C" w:rsidSect="00B44CB8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CC813" w14:textId="77777777" w:rsidR="000F0DF9" w:rsidRDefault="000F0DF9" w:rsidP="00663649">
      <w:pPr>
        <w:spacing w:after="0" w:line="240" w:lineRule="auto"/>
      </w:pPr>
      <w:r>
        <w:separator/>
      </w:r>
    </w:p>
  </w:endnote>
  <w:endnote w:type="continuationSeparator" w:id="0">
    <w:p w14:paraId="2FFEE90A" w14:textId="77777777" w:rsidR="000F0DF9" w:rsidRDefault="000F0DF9" w:rsidP="00663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486E4" w14:textId="77777777" w:rsidR="000F0DF9" w:rsidRDefault="000F0DF9" w:rsidP="00663649">
      <w:pPr>
        <w:spacing w:after="0" w:line="240" w:lineRule="auto"/>
      </w:pPr>
      <w:r>
        <w:separator/>
      </w:r>
    </w:p>
  </w:footnote>
  <w:footnote w:type="continuationSeparator" w:id="0">
    <w:p w14:paraId="6B503491" w14:textId="77777777" w:rsidR="000F0DF9" w:rsidRDefault="000F0DF9" w:rsidP="00663649">
      <w:pPr>
        <w:spacing w:after="0" w:line="240" w:lineRule="auto"/>
      </w:pPr>
      <w:r>
        <w:continuationSeparator/>
      </w:r>
    </w:p>
  </w:footnote>
  <w:footnote w:id="1">
    <w:p w14:paraId="1CA7CB8D" w14:textId="53E2B08A" w:rsidR="00B44CB8" w:rsidRPr="00B82967" w:rsidRDefault="00B44CB8" w:rsidP="00B44CB8">
      <w:pPr>
        <w:pStyle w:val="Podnoje"/>
      </w:pPr>
      <w:r>
        <w:rPr>
          <w:rStyle w:val="Referencafusnote"/>
        </w:rPr>
        <w:footnoteRef/>
      </w:r>
      <w:r>
        <w:t xml:space="preserve"> Ukoliko poslovni prostor spremnik koristi samostalno, udio je jedan. </w:t>
      </w:r>
      <w:r w:rsidRPr="00B82967">
        <w:t xml:space="preserve">Kad više </w:t>
      </w:r>
      <w:r>
        <w:t>poslovnih prostora</w:t>
      </w:r>
      <w:r w:rsidRPr="00B82967">
        <w:t xml:space="preserve"> zajednički koriste spremnik</w:t>
      </w:r>
      <w:r>
        <w:t>,</w:t>
      </w:r>
      <w:r w:rsidRPr="00B82967">
        <w:t xml:space="preserve"> zbroj udjela svih korisnika, određenih međusobnim sporazumo</w:t>
      </w:r>
      <w:r>
        <w:t>m</w:t>
      </w:r>
      <w:r w:rsidRPr="00B82967">
        <w:t>, mora iznositi jedan.</w:t>
      </w:r>
      <w:r>
        <w:t xml:space="preserve"> Udio se određuje prema broju zaposlenih.</w:t>
      </w:r>
    </w:p>
    <w:p w14:paraId="7BCEC0AD" w14:textId="77777777" w:rsidR="00B44CB8" w:rsidRDefault="00B44CB8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A2DA6" w14:textId="75787B0A" w:rsidR="00A503CC" w:rsidRPr="00A503CC" w:rsidRDefault="00A503CC" w:rsidP="00A503CC">
    <w:pPr>
      <w:pStyle w:val="Zaglavlje"/>
    </w:pPr>
    <w:r w:rsidRPr="00A503CC">
      <w:t>P6.4-OB-1</w:t>
    </w:r>
    <w:r>
      <w:t>2</w:t>
    </w:r>
    <w:r w:rsidRPr="00A503CC">
      <w:t>/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72FC"/>
    <w:multiLevelType w:val="hybridMultilevel"/>
    <w:tmpl w:val="F1A008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D5E77"/>
    <w:multiLevelType w:val="hybridMultilevel"/>
    <w:tmpl w:val="3796E08E"/>
    <w:lvl w:ilvl="0" w:tplc="48D2224C">
      <w:start w:val="1"/>
      <w:numFmt w:val="lowerLetter"/>
      <w:lvlText w:val="%1.)"/>
      <w:lvlJc w:val="left"/>
      <w:pPr>
        <w:ind w:left="5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4" w:hanging="360"/>
      </w:pPr>
    </w:lvl>
    <w:lvl w:ilvl="2" w:tplc="041A001B" w:tentative="1">
      <w:start w:val="1"/>
      <w:numFmt w:val="lowerRoman"/>
      <w:lvlText w:val="%3."/>
      <w:lvlJc w:val="right"/>
      <w:pPr>
        <w:ind w:left="1944" w:hanging="180"/>
      </w:pPr>
    </w:lvl>
    <w:lvl w:ilvl="3" w:tplc="041A000F" w:tentative="1">
      <w:start w:val="1"/>
      <w:numFmt w:val="decimal"/>
      <w:lvlText w:val="%4."/>
      <w:lvlJc w:val="left"/>
      <w:pPr>
        <w:ind w:left="2664" w:hanging="360"/>
      </w:pPr>
    </w:lvl>
    <w:lvl w:ilvl="4" w:tplc="041A0019" w:tentative="1">
      <w:start w:val="1"/>
      <w:numFmt w:val="lowerLetter"/>
      <w:lvlText w:val="%5."/>
      <w:lvlJc w:val="left"/>
      <w:pPr>
        <w:ind w:left="3384" w:hanging="360"/>
      </w:pPr>
    </w:lvl>
    <w:lvl w:ilvl="5" w:tplc="041A001B" w:tentative="1">
      <w:start w:val="1"/>
      <w:numFmt w:val="lowerRoman"/>
      <w:lvlText w:val="%6."/>
      <w:lvlJc w:val="right"/>
      <w:pPr>
        <w:ind w:left="4104" w:hanging="180"/>
      </w:pPr>
    </w:lvl>
    <w:lvl w:ilvl="6" w:tplc="041A000F" w:tentative="1">
      <w:start w:val="1"/>
      <w:numFmt w:val="decimal"/>
      <w:lvlText w:val="%7."/>
      <w:lvlJc w:val="left"/>
      <w:pPr>
        <w:ind w:left="4824" w:hanging="360"/>
      </w:pPr>
    </w:lvl>
    <w:lvl w:ilvl="7" w:tplc="041A0019" w:tentative="1">
      <w:start w:val="1"/>
      <w:numFmt w:val="lowerLetter"/>
      <w:lvlText w:val="%8."/>
      <w:lvlJc w:val="left"/>
      <w:pPr>
        <w:ind w:left="5544" w:hanging="360"/>
      </w:pPr>
    </w:lvl>
    <w:lvl w:ilvl="8" w:tplc="041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0F60023F"/>
    <w:multiLevelType w:val="hybridMultilevel"/>
    <w:tmpl w:val="BB10F37A"/>
    <w:lvl w:ilvl="0" w:tplc="48D2224C">
      <w:start w:val="1"/>
      <w:numFmt w:val="lowerLetter"/>
      <w:lvlText w:val="%1.)"/>
      <w:lvlJc w:val="left"/>
      <w:pPr>
        <w:ind w:left="5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91C62"/>
    <w:multiLevelType w:val="hybridMultilevel"/>
    <w:tmpl w:val="E96C79AA"/>
    <w:lvl w:ilvl="0" w:tplc="2FC4B986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930CC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64AF5"/>
    <w:multiLevelType w:val="hybridMultilevel"/>
    <w:tmpl w:val="A6849F00"/>
    <w:lvl w:ilvl="0" w:tplc="E2F430E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12156"/>
    <w:multiLevelType w:val="hybridMultilevel"/>
    <w:tmpl w:val="3796E08E"/>
    <w:lvl w:ilvl="0" w:tplc="48D2224C">
      <w:start w:val="1"/>
      <w:numFmt w:val="lowerLetter"/>
      <w:lvlText w:val="%1.)"/>
      <w:lvlJc w:val="left"/>
      <w:pPr>
        <w:ind w:left="5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4" w:hanging="360"/>
      </w:pPr>
    </w:lvl>
    <w:lvl w:ilvl="2" w:tplc="041A001B" w:tentative="1">
      <w:start w:val="1"/>
      <w:numFmt w:val="lowerRoman"/>
      <w:lvlText w:val="%3."/>
      <w:lvlJc w:val="right"/>
      <w:pPr>
        <w:ind w:left="1944" w:hanging="180"/>
      </w:pPr>
    </w:lvl>
    <w:lvl w:ilvl="3" w:tplc="041A000F" w:tentative="1">
      <w:start w:val="1"/>
      <w:numFmt w:val="decimal"/>
      <w:lvlText w:val="%4."/>
      <w:lvlJc w:val="left"/>
      <w:pPr>
        <w:ind w:left="2664" w:hanging="360"/>
      </w:pPr>
    </w:lvl>
    <w:lvl w:ilvl="4" w:tplc="041A0019" w:tentative="1">
      <w:start w:val="1"/>
      <w:numFmt w:val="lowerLetter"/>
      <w:lvlText w:val="%5."/>
      <w:lvlJc w:val="left"/>
      <w:pPr>
        <w:ind w:left="3384" w:hanging="360"/>
      </w:pPr>
    </w:lvl>
    <w:lvl w:ilvl="5" w:tplc="041A001B" w:tentative="1">
      <w:start w:val="1"/>
      <w:numFmt w:val="lowerRoman"/>
      <w:lvlText w:val="%6."/>
      <w:lvlJc w:val="right"/>
      <w:pPr>
        <w:ind w:left="4104" w:hanging="180"/>
      </w:pPr>
    </w:lvl>
    <w:lvl w:ilvl="6" w:tplc="041A000F" w:tentative="1">
      <w:start w:val="1"/>
      <w:numFmt w:val="decimal"/>
      <w:lvlText w:val="%7."/>
      <w:lvlJc w:val="left"/>
      <w:pPr>
        <w:ind w:left="4824" w:hanging="360"/>
      </w:pPr>
    </w:lvl>
    <w:lvl w:ilvl="7" w:tplc="041A0019" w:tentative="1">
      <w:start w:val="1"/>
      <w:numFmt w:val="lowerLetter"/>
      <w:lvlText w:val="%8."/>
      <w:lvlJc w:val="left"/>
      <w:pPr>
        <w:ind w:left="5544" w:hanging="360"/>
      </w:pPr>
    </w:lvl>
    <w:lvl w:ilvl="8" w:tplc="041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47BC4558"/>
    <w:multiLevelType w:val="hybridMultilevel"/>
    <w:tmpl w:val="FE4C73C6"/>
    <w:lvl w:ilvl="0" w:tplc="7E20F5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E2729"/>
    <w:multiLevelType w:val="hybridMultilevel"/>
    <w:tmpl w:val="F6CC85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23C0F"/>
    <w:multiLevelType w:val="multilevel"/>
    <w:tmpl w:val="4FFE2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4F61AE"/>
    <w:multiLevelType w:val="hybridMultilevel"/>
    <w:tmpl w:val="2CD0A9C2"/>
    <w:lvl w:ilvl="0" w:tplc="2FC4B986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F6EEC"/>
    <w:multiLevelType w:val="hybridMultilevel"/>
    <w:tmpl w:val="5EDC90D8"/>
    <w:lvl w:ilvl="0" w:tplc="069E5E2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33A75"/>
    <w:multiLevelType w:val="hybridMultilevel"/>
    <w:tmpl w:val="D5BE73CC"/>
    <w:lvl w:ilvl="0" w:tplc="48D2224C">
      <w:start w:val="1"/>
      <w:numFmt w:val="lowerLetter"/>
      <w:lvlText w:val="%1.)"/>
      <w:lvlJc w:val="left"/>
      <w:pPr>
        <w:ind w:left="5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3037D"/>
    <w:multiLevelType w:val="hybridMultilevel"/>
    <w:tmpl w:val="FF5E5492"/>
    <w:lvl w:ilvl="0" w:tplc="069E5E2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1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2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B0A"/>
    <w:rsid w:val="00003805"/>
    <w:rsid w:val="00004110"/>
    <w:rsid w:val="000059DF"/>
    <w:rsid w:val="00030A2D"/>
    <w:rsid w:val="00046D12"/>
    <w:rsid w:val="00056F91"/>
    <w:rsid w:val="000963A8"/>
    <w:rsid w:val="000A1F8F"/>
    <w:rsid w:val="000A2BC7"/>
    <w:rsid w:val="000A5547"/>
    <w:rsid w:val="000B16EC"/>
    <w:rsid w:val="000B3AB4"/>
    <w:rsid w:val="000B6C9B"/>
    <w:rsid w:val="000D6B0A"/>
    <w:rsid w:val="000F0DF9"/>
    <w:rsid w:val="000F11F5"/>
    <w:rsid w:val="000F777D"/>
    <w:rsid w:val="001010A4"/>
    <w:rsid w:val="00104067"/>
    <w:rsid w:val="00132865"/>
    <w:rsid w:val="001538FC"/>
    <w:rsid w:val="00172DBB"/>
    <w:rsid w:val="001932C3"/>
    <w:rsid w:val="001B0EFD"/>
    <w:rsid w:val="001F152F"/>
    <w:rsid w:val="0020176E"/>
    <w:rsid w:val="00214A62"/>
    <w:rsid w:val="0025105F"/>
    <w:rsid w:val="00251F5C"/>
    <w:rsid w:val="00255210"/>
    <w:rsid w:val="002616ED"/>
    <w:rsid w:val="00270ABB"/>
    <w:rsid w:val="00291F5C"/>
    <w:rsid w:val="002A0DB7"/>
    <w:rsid w:val="002A3D2E"/>
    <w:rsid w:val="002B314A"/>
    <w:rsid w:val="002B51C2"/>
    <w:rsid w:val="002D407C"/>
    <w:rsid w:val="002E042E"/>
    <w:rsid w:val="002F357F"/>
    <w:rsid w:val="0030775A"/>
    <w:rsid w:val="00311541"/>
    <w:rsid w:val="00311872"/>
    <w:rsid w:val="003143EB"/>
    <w:rsid w:val="0033129A"/>
    <w:rsid w:val="003354D3"/>
    <w:rsid w:val="00335BCF"/>
    <w:rsid w:val="0036146F"/>
    <w:rsid w:val="00361F2F"/>
    <w:rsid w:val="003D36EF"/>
    <w:rsid w:val="003D494B"/>
    <w:rsid w:val="003E1BE5"/>
    <w:rsid w:val="004051FE"/>
    <w:rsid w:val="00467551"/>
    <w:rsid w:val="004850B4"/>
    <w:rsid w:val="004A0220"/>
    <w:rsid w:val="004B5CD3"/>
    <w:rsid w:val="004C59CA"/>
    <w:rsid w:val="004E63D9"/>
    <w:rsid w:val="004F5269"/>
    <w:rsid w:val="00507F80"/>
    <w:rsid w:val="00520463"/>
    <w:rsid w:val="0052103C"/>
    <w:rsid w:val="005418F5"/>
    <w:rsid w:val="005523B0"/>
    <w:rsid w:val="00563541"/>
    <w:rsid w:val="00567819"/>
    <w:rsid w:val="0058496B"/>
    <w:rsid w:val="00597175"/>
    <w:rsid w:val="0059795F"/>
    <w:rsid w:val="005A2303"/>
    <w:rsid w:val="005B51D6"/>
    <w:rsid w:val="005B6CF1"/>
    <w:rsid w:val="005D302B"/>
    <w:rsid w:val="005E70B3"/>
    <w:rsid w:val="005E73E5"/>
    <w:rsid w:val="005F031C"/>
    <w:rsid w:val="00610E68"/>
    <w:rsid w:val="006164B4"/>
    <w:rsid w:val="006212AF"/>
    <w:rsid w:val="006229DE"/>
    <w:rsid w:val="006264C6"/>
    <w:rsid w:val="006379A7"/>
    <w:rsid w:val="00663649"/>
    <w:rsid w:val="00671AA5"/>
    <w:rsid w:val="006B24CD"/>
    <w:rsid w:val="006E2FC0"/>
    <w:rsid w:val="006E7E61"/>
    <w:rsid w:val="00712C63"/>
    <w:rsid w:val="00745272"/>
    <w:rsid w:val="0074634E"/>
    <w:rsid w:val="007562E4"/>
    <w:rsid w:val="00761DC6"/>
    <w:rsid w:val="0077049C"/>
    <w:rsid w:val="0078353D"/>
    <w:rsid w:val="007937A4"/>
    <w:rsid w:val="00793993"/>
    <w:rsid w:val="00795F48"/>
    <w:rsid w:val="007E0BA9"/>
    <w:rsid w:val="007E60A2"/>
    <w:rsid w:val="008115B4"/>
    <w:rsid w:val="008170BA"/>
    <w:rsid w:val="008233B9"/>
    <w:rsid w:val="0084377A"/>
    <w:rsid w:val="008505C6"/>
    <w:rsid w:val="0088077D"/>
    <w:rsid w:val="00890850"/>
    <w:rsid w:val="008A177A"/>
    <w:rsid w:val="008B39BB"/>
    <w:rsid w:val="008D7869"/>
    <w:rsid w:val="009354F7"/>
    <w:rsid w:val="00936880"/>
    <w:rsid w:val="0093699D"/>
    <w:rsid w:val="00944614"/>
    <w:rsid w:val="009639F9"/>
    <w:rsid w:val="009B298B"/>
    <w:rsid w:val="009D2CE5"/>
    <w:rsid w:val="009E296E"/>
    <w:rsid w:val="00A032D6"/>
    <w:rsid w:val="00A22CA9"/>
    <w:rsid w:val="00A24F69"/>
    <w:rsid w:val="00A37045"/>
    <w:rsid w:val="00A503CC"/>
    <w:rsid w:val="00A7514F"/>
    <w:rsid w:val="00AE4622"/>
    <w:rsid w:val="00B024AA"/>
    <w:rsid w:val="00B2317C"/>
    <w:rsid w:val="00B23BA1"/>
    <w:rsid w:val="00B44CB8"/>
    <w:rsid w:val="00B708A3"/>
    <w:rsid w:val="00B725D4"/>
    <w:rsid w:val="00B76ABD"/>
    <w:rsid w:val="00B8083C"/>
    <w:rsid w:val="00B82967"/>
    <w:rsid w:val="00B84165"/>
    <w:rsid w:val="00BA0065"/>
    <w:rsid w:val="00BA0EA7"/>
    <w:rsid w:val="00BD25CC"/>
    <w:rsid w:val="00C00750"/>
    <w:rsid w:val="00C013B3"/>
    <w:rsid w:val="00C04367"/>
    <w:rsid w:val="00C119A3"/>
    <w:rsid w:val="00C2725B"/>
    <w:rsid w:val="00C507F6"/>
    <w:rsid w:val="00C831B0"/>
    <w:rsid w:val="00C97340"/>
    <w:rsid w:val="00C97F1C"/>
    <w:rsid w:val="00CE7764"/>
    <w:rsid w:val="00D029C2"/>
    <w:rsid w:val="00D029D3"/>
    <w:rsid w:val="00D14CC1"/>
    <w:rsid w:val="00D20316"/>
    <w:rsid w:val="00D35939"/>
    <w:rsid w:val="00D46C81"/>
    <w:rsid w:val="00DE3179"/>
    <w:rsid w:val="00DE3E2B"/>
    <w:rsid w:val="00E025AC"/>
    <w:rsid w:val="00E152DA"/>
    <w:rsid w:val="00E25520"/>
    <w:rsid w:val="00E32C64"/>
    <w:rsid w:val="00E66591"/>
    <w:rsid w:val="00E66712"/>
    <w:rsid w:val="00E76557"/>
    <w:rsid w:val="00EA36CD"/>
    <w:rsid w:val="00EB063E"/>
    <w:rsid w:val="00EE1BDB"/>
    <w:rsid w:val="00EE2825"/>
    <w:rsid w:val="00EE6B5F"/>
    <w:rsid w:val="00F038A0"/>
    <w:rsid w:val="00F42235"/>
    <w:rsid w:val="00F4369E"/>
    <w:rsid w:val="00F5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EA9AC"/>
  <w15:chartTrackingRefBased/>
  <w15:docId w15:val="{C11D4723-9AFB-48D3-B22E-13D362DD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8F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D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63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3649"/>
  </w:style>
  <w:style w:type="paragraph" w:styleId="Podnoje">
    <w:name w:val="footer"/>
    <w:basedOn w:val="Normal"/>
    <w:link w:val="PodnojeChar"/>
    <w:uiPriority w:val="99"/>
    <w:unhideWhenUsed/>
    <w:rsid w:val="00663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3649"/>
  </w:style>
  <w:style w:type="paragraph" w:styleId="Odlomakpopisa">
    <w:name w:val="List Paragraph"/>
    <w:basedOn w:val="Normal"/>
    <w:uiPriority w:val="34"/>
    <w:qFormat/>
    <w:rsid w:val="00944614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94461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4461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4461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233B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233B9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4850B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850B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850B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850B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850B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5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50B4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C043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zjava@komunalac-kc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zjava@komunalac-kc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munalac-kc.hr/politika-zastite-osobnih-podatak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819C3-A13A-41A9-A9AA-9BF11007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alala</dc:creator>
  <cp:keywords/>
  <dc:description/>
  <cp:lastModifiedBy>Aleksandra Kovač</cp:lastModifiedBy>
  <cp:revision>2</cp:revision>
  <cp:lastPrinted>2018-10-11T06:53:00Z</cp:lastPrinted>
  <dcterms:created xsi:type="dcterms:W3CDTF">2021-09-17T12:50:00Z</dcterms:created>
  <dcterms:modified xsi:type="dcterms:W3CDTF">2021-09-17T12:50:00Z</dcterms:modified>
</cp:coreProperties>
</file>